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9B" w:rsidRDefault="002B7A9B" w:rsidP="00DF62A9">
      <w:pPr>
        <w:pStyle w:val="Default"/>
      </w:pPr>
    </w:p>
    <w:p w:rsidR="00E74CC0" w:rsidRDefault="00E74CC0" w:rsidP="00DF62A9">
      <w:pPr>
        <w:pStyle w:val="Default"/>
        <w:rPr>
          <w:b/>
          <w:bCs/>
          <w:sz w:val="23"/>
          <w:szCs w:val="23"/>
        </w:rPr>
      </w:pPr>
    </w:p>
    <w:p w:rsidR="00E74CC0" w:rsidRDefault="00E74CC0" w:rsidP="00DF62A9">
      <w:pPr>
        <w:pStyle w:val="Default"/>
        <w:rPr>
          <w:b/>
          <w:bCs/>
          <w:sz w:val="23"/>
          <w:szCs w:val="23"/>
        </w:rPr>
      </w:pPr>
    </w:p>
    <w:p w:rsidR="002B7A9B" w:rsidRPr="00D378F8" w:rsidRDefault="002B7A9B" w:rsidP="00DF62A9">
      <w:pPr>
        <w:pStyle w:val="Default"/>
      </w:pPr>
      <w:r w:rsidRPr="00D378F8">
        <w:rPr>
          <w:b/>
          <w:bCs/>
        </w:rPr>
        <w:t xml:space="preserve">KUPNÍ SMLOUVA </w:t>
      </w:r>
    </w:p>
    <w:p w:rsidR="002B7A9B" w:rsidRPr="00D378F8" w:rsidRDefault="002B7A9B" w:rsidP="00DF62A9">
      <w:pPr>
        <w:pStyle w:val="Default"/>
        <w:rPr>
          <w:b/>
          <w:bCs/>
        </w:rPr>
      </w:pPr>
    </w:p>
    <w:p w:rsidR="002B7A9B" w:rsidRPr="00D378F8" w:rsidRDefault="002B7A9B" w:rsidP="00DF62A9">
      <w:pPr>
        <w:pStyle w:val="Default"/>
      </w:pPr>
      <w:r w:rsidRPr="00D378F8">
        <w:rPr>
          <w:b/>
          <w:bCs/>
        </w:rPr>
        <w:t xml:space="preserve">Smluvní strany: </w:t>
      </w:r>
    </w:p>
    <w:p w:rsidR="002B7A9B" w:rsidRPr="00D378F8" w:rsidRDefault="002B7A9B" w:rsidP="00DF62A9">
      <w:pPr>
        <w:pStyle w:val="Default"/>
        <w:rPr>
          <w:rFonts w:cs="Times New Roman"/>
          <w:b/>
          <w:bCs/>
          <w:color w:val="auto"/>
        </w:rPr>
      </w:pPr>
    </w:p>
    <w:p w:rsidR="001020A4" w:rsidRPr="00D378F8" w:rsidRDefault="001020A4" w:rsidP="00DF62A9">
      <w:pPr>
        <w:pStyle w:val="Default"/>
        <w:rPr>
          <w:rFonts w:cs="Times New Roman"/>
          <w:b/>
          <w:bCs/>
          <w:color w:val="auto"/>
        </w:rPr>
      </w:pPr>
      <w:r w:rsidRPr="00D378F8">
        <w:rPr>
          <w:rFonts w:cs="Times New Roman"/>
          <w:b/>
          <w:bCs/>
          <w:color w:val="auto"/>
        </w:rPr>
        <w:t>Národní zemědělské muzeum</w:t>
      </w:r>
      <w:r w:rsidR="003D2895" w:rsidRPr="00D378F8">
        <w:rPr>
          <w:rFonts w:cs="Times New Roman"/>
          <w:b/>
          <w:bCs/>
          <w:color w:val="auto"/>
        </w:rPr>
        <w:t xml:space="preserve">, </w:t>
      </w:r>
      <w:proofErr w:type="spellStart"/>
      <w:proofErr w:type="gramStart"/>
      <w:r w:rsidR="003D2895" w:rsidRPr="00D378F8">
        <w:rPr>
          <w:rFonts w:cs="Times New Roman"/>
          <w:b/>
          <w:bCs/>
          <w:color w:val="auto"/>
        </w:rPr>
        <w:t>s.p.</w:t>
      </w:r>
      <w:proofErr w:type="gramEnd"/>
      <w:r w:rsidR="003D2895" w:rsidRPr="00D378F8">
        <w:rPr>
          <w:rFonts w:cs="Times New Roman"/>
          <w:b/>
          <w:bCs/>
          <w:color w:val="auto"/>
        </w:rPr>
        <w:t>o</w:t>
      </w:r>
      <w:proofErr w:type="spellEnd"/>
      <w:r w:rsidR="003D2895" w:rsidRPr="00D378F8">
        <w:rPr>
          <w:rFonts w:cs="Times New Roman"/>
          <w:b/>
          <w:bCs/>
          <w:color w:val="auto"/>
        </w:rPr>
        <w:t>.</w:t>
      </w:r>
    </w:p>
    <w:p w:rsidR="002B7A9B" w:rsidRPr="00D378F8" w:rsidRDefault="001020A4" w:rsidP="00DF62A9">
      <w:pPr>
        <w:pStyle w:val="Default"/>
        <w:rPr>
          <w:rFonts w:cs="Times New Roman"/>
          <w:color w:val="auto"/>
        </w:rPr>
      </w:pPr>
      <w:r w:rsidRPr="00D378F8">
        <w:rPr>
          <w:rFonts w:cs="Times New Roman"/>
          <w:b/>
          <w:bCs/>
          <w:color w:val="auto"/>
        </w:rPr>
        <w:t xml:space="preserve">státní příspěvková organizace </w:t>
      </w:r>
    </w:p>
    <w:p w:rsidR="002B7A9B" w:rsidRPr="00D378F8" w:rsidRDefault="002B7A9B" w:rsidP="00DF62A9">
      <w:pPr>
        <w:pStyle w:val="Default"/>
        <w:rPr>
          <w:rFonts w:cs="Times New Roman"/>
          <w:color w:val="auto"/>
        </w:rPr>
      </w:pPr>
      <w:r w:rsidRPr="00D378F8">
        <w:rPr>
          <w:rFonts w:cs="Times New Roman"/>
          <w:bCs/>
          <w:color w:val="auto"/>
        </w:rPr>
        <w:t xml:space="preserve">se sídlem: </w:t>
      </w:r>
      <w:r w:rsidR="00D378F8" w:rsidRPr="00D378F8">
        <w:rPr>
          <w:rFonts w:cs="Times New Roman"/>
          <w:bCs/>
          <w:color w:val="auto"/>
        </w:rPr>
        <w:tab/>
      </w:r>
      <w:r w:rsidR="00D378F8" w:rsidRPr="00D378F8">
        <w:rPr>
          <w:rFonts w:cs="Times New Roman"/>
          <w:bCs/>
          <w:color w:val="auto"/>
        </w:rPr>
        <w:tab/>
      </w:r>
      <w:r w:rsidRPr="00D378F8">
        <w:rPr>
          <w:rFonts w:cs="Times New Roman"/>
          <w:bCs/>
          <w:color w:val="auto"/>
        </w:rPr>
        <w:t xml:space="preserve">Kostelní 44, 17000 Praha 7 </w:t>
      </w:r>
    </w:p>
    <w:p w:rsidR="00D378F8" w:rsidRPr="00D378F8" w:rsidRDefault="003D348E" w:rsidP="00DF62A9">
      <w:pPr>
        <w:pStyle w:val="Default"/>
        <w:rPr>
          <w:rFonts w:cs="Times New Roman"/>
          <w:bCs/>
          <w:color w:val="auto"/>
        </w:rPr>
      </w:pPr>
      <w:r w:rsidRPr="00D378F8">
        <w:rPr>
          <w:rFonts w:cs="Times New Roman"/>
          <w:bCs/>
          <w:color w:val="auto"/>
        </w:rPr>
        <w:t xml:space="preserve">IČ : </w:t>
      </w:r>
      <w:r w:rsidR="00D378F8" w:rsidRPr="00D378F8">
        <w:rPr>
          <w:rFonts w:cs="Times New Roman"/>
          <w:bCs/>
          <w:color w:val="auto"/>
        </w:rPr>
        <w:tab/>
      </w:r>
      <w:r w:rsidR="00D378F8" w:rsidRPr="00D378F8">
        <w:rPr>
          <w:rFonts w:cs="Times New Roman"/>
          <w:bCs/>
          <w:color w:val="auto"/>
        </w:rPr>
        <w:tab/>
      </w:r>
      <w:r w:rsidR="00D378F8" w:rsidRPr="00D378F8">
        <w:rPr>
          <w:rFonts w:cs="Times New Roman"/>
          <w:bCs/>
          <w:color w:val="auto"/>
        </w:rPr>
        <w:tab/>
        <w:t>75075741</w:t>
      </w:r>
    </w:p>
    <w:p w:rsidR="002B7A9B" w:rsidRPr="00D378F8" w:rsidRDefault="003D348E" w:rsidP="00DF62A9">
      <w:pPr>
        <w:pStyle w:val="Default"/>
        <w:rPr>
          <w:rFonts w:cs="Times New Roman"/>
          <w:bCs/>
          <w:color w:val="auto"/>
        </w:rPr>
      </w:pPr>
      <w:r w:rsidRPr="00D378F8">
        <w:rPr>
          <w:rFonts w:cs="Times New Roman"/>
          <w:bCs/>
          <w:color w:val="auto"/>
        </w:rPr>
        <w:t>DIČ</w:t>
      </w:r>
      <w:r w:rsidR="002B7A9B" w:rsidRPr="00D378F8">
        <w:rPr>
          <w:rFonts w:cs="Times New Roman"/>
          <w:bCs/>
          <w:color w:val="auto"/>
        </w:rPr>
        <w:t xml:space="preserve">: </w:t>
      </w:r>
      <w:r w:rsidR="00D378F8" w:rsidRPr="00D378F8">
        <w:rPr>
          <w:rFonts w:cs="Times New Roman"/>
          <w:bCs/>
          <w:color w:val="auto"/>
        </w:rPr>
        <w:tab/>
      </w:r>
      <w:r w:rsidR="00D378F8" w:rsidRPr="00D378F8">
        <w:rPr>
          <w:rFonts w:cs="Times New Roman"/>
          <w:bCs/>
          <w:color w:val="auto"/>
        </w:rPr>
        <w:tab/>
      </w:r>
      <w:r w:rsidR="00D378F8" w:rsidRPr="00D378F8">
        <w:rPr>
          <w:rFonts w:cs="Times New Roman"/>
          <w:bCs/>
          <w:color w:val="auto"/>
        </w:rPr>
        <w:tab/>
      </w:r>
      <w:r w:rsidR="002B7A9B" w:rsidRPr="00D378F8">
        <w:rPr>
          <w:rFonts w:cs="Times New Roman"/>
          <w:bCs/>
          <w:color w:val="auto"/>
        </w:rPr>
        <w:t xml:space="preserve">CZ75075741 </w:t>
      </w:r>
    </w:p>
    <w:p w:rsidR="00E74CC0" w:rsidRPr="00D378F8" w:rsidRDefault="00E74CC0" w:rsidP="00E74CC0">
      <w:pPr>
        <w:pStyle w:val="Default"/>
        <w:rPr>
          <w:rFonts w:cs="Times New Roman"/>
          <w:bCs/>
          <w:color w:val="auto"/>
        </w:rPr>
      </w:pPr>
      <w:r w:rsidRPr="00D378F8">
        <w:rPr>
          <w:rFonts w:cs="Times New Roman"/>
          <w:bCs/>
          <w:color w:val="auto"/>
        </w:rPr>
        <w:t>Bankovní spojení:</w:t>
      </w:r>
      <w:r w:rsidRPr="00D378F8">
        <w:rPr>
          <w:rFonts w:cs="Times New Roman"/>
          <w:bCs/>
          <w:color w:val="auto"/>
        </w:rPr>
        <w:tab/>
      </w:r>
      <w:proofErr w:type="spellStart"/>
      <w:r w:rsidR="00886A09">
        <w:rPr>
          <w:rFonts w:cs="Times New Roman"/>
          <w:bCs/>
          <w:color w:val="auto"/>
        </w:rPr>
        <w:t>xxx</w:t>
      </w:r>
      <w:proofErr w:type="spellEnd"/>
    </w:p>
    <w:p w:rsidR="003037FC" w:rsidRPr="00D378F8" w:rsidRDefault="00E74CC0" w:rsidP="00DF62A9">
      <w:pPr>
        <w:pStyle w:val="Default"/>
        <w:rPr>
          <w:rFonts w:cs="Times New Roman"/>
          <w:bCs/>
          <w:color w:val="auto"/>
        </w:rPr>
      </w:pPr>
      <w:r w:rsidRPr="00D378F8">
        <w:rPr>
          <w:rFonts w:cs="Times New Roman"/>
          <w:bCs/>
          <w:color w:val="auto"/>
        </w:rPr>
        <w:t xml:space="preserve">Číslo účtu: </w:t>
      </w:r>
      <w:r w:rsidRPr="00D378F8">
        <w:rPr>
          <w:rFonts w:cs="Times New Roman"/>
          <w:bCs/>
          <w:color w:val="auto"/>
        </w:rPr>
        <w:tab/>
      </w:r>
      <w:r w:rsidR="003037FC" w:rsidRPr="00D378F8">
        <w:rPr>
          <w:rFonts w:cs="Times New Roman"/>
          <w:bCs/>
          <w:color w:val="auto"/>
        </w:rPr>
        <w:tab/>
      </w:r>
      <w:proofErr w:type="spellStart"/>
      <w:r w:rsidR="00886A09">
        <w:rPr>
          <w:rFonts w:cs="Times New Roman"/>
          <w:bCs/>
          <w:color w:val="auto"/>
        </w:rPr>
        <w:t>xxx</w:t>
      </w:r>
      <w:proofErr w:type="spellEnd"/>
    </w:p>
    <w:p w:rsidR="002B7A9B" w:rsidRPr="00D378F8" w:rsidRDefault="002B7A9B" w:rsidP="00DF62A9">
      <w:pPr>
        <w:pStyle w:val="Default"/>
        <w:rPr>
          <w:rFonts w:cs="Times New Roman"/>
          <w:bCs/>
          <w:color w:val="auto"/>
        </w:rPr>
      </w:pPr>
      <w:r w:rsidRPr="00D378F8">
        <w:rPr>
          <w:rFonts w:cs="Times New Roman"/>
          <w:bCs/>
          <w:color w:val="auto"/>
        </w:rPr>
        <w:t>Zastoupené:</w:t>
      </w:r>
      <w:r w:rsidR="00D378F8" w:rsidRPr="00D378F8">
        <w:rPr>
          <w:rFonts w:cs="Times New Roman"/>
          <w:bCs/>
          <w:color w:val="auto"/>
        </w:rPr>
        <w:tab/>
      </w:r>
      <w:r w:rsidR="00D378F8" w:rsidRPr="00D378F8">
        <w:rPr>
          <w:rFonts w:cs="Times New Roman"/>
          <w:bCs/>
          <w:color w:val="auto"/>
        </w:rPr>
        <w:tab/>
      </w:r>
      <w:r w:rsidR="003D348E" w:rsidRPr="00D378F8">
        <w:rPr>
          <w:rFonts w:cs="Times New Roman"/>
          <w:bCs/>
          <w:color w:val="auto"/>
        </w:rPr>
        <w:t xml:space="preserve">doc. </w:t>
      </w:r>
      <w:r w:rsidRPr="00D378F8">
        <w:rPr>
          <w:rFonts w:cs="Times New Roman"/>
          <w:bCs/>
          <w:color w:val="auto"/>
        </w:rPr>
        <w:t>Ing. Milanem Janem Půčkem, MBA, Ph.D.,</w:t>
      </w:r>
    </w:p>
    <w:p w:rsidR="002B7A9B" w:rsidRPr="00D378F8" w:rsidRDefault="002B7A9B" w:rsidP="00D378F8">
      <w:pPr>
        <w:pStyle w:val="Default"/>
        <w:ind w:left="1416" w:firstLine="708"/>
        <w:rPr>
          <w:rFonts w:cs="Times New Roman"/>
          <w:bCs/>
          <w:color w:val="auto"/>
        </w:rPr>
      </w:pPr>
      <w:r w:rsidRPr="00D378F8">
        <w:rPr>
          <w:rFonts w:cs="Times New Roman"/>
          <w:bCs/>
          <w:color w:val="auto"/>
        </w:rPr>
        <w:t>generálním ředitelem</w:t>
      </w:r>
    </w:p>
    <w:p w:rsidR="002B7A9B" w:rsidRPr="00D378F8" w:rsidRDefault="002B7A9B" w:rsidP="00DF62A9">
      <w:pPr>
        <w:pStyle w:val="Default"/>
        <w:rPr>
          <w:rFonts w:cs="Times New Roman"/>
          <w:bCs/>
          <w:color w:val="auto"/>
        </w:rPr>
      </w:pPr>
    </w:p>
    <w:p w:rsidR="002B7A9B" w:rsidRPr="00D378F8" w:rsidRDefault="003D348E" w:rsidP="00DF62A9">
      <w:pPr>
        <w:pStyle w:val="Default"/>
        <w:rPr>
          <w:color w:val="auto"/>
        </w:rPr>
      </w:pPr>
      <w:r w:rsidRPr="00D378F8">
        <w:rPr>
          <w:color w:val="auto"/>
        </w:rPr>
        <w:t>dále</w:t>
      </w:r>
      <w:r w:rsidR="002B7A9B" w:rsidRPr="00D378F8">
        <w:rPr>
          <w:color w:val="auto"/>
        </w:rPr>
        <w:t xml:space="preserve"> „</w:t>
      </w:r>
      <w:r w:rsidR="007B7AC2" w:rsidRPr="00D378F8">
        <w:rPr>
          <w:color w:val="auto"/>
        </w:rPr>
        <w:t>Kupující</w:t>
      </w:r>
      <w:r w:rsidR="002B7A9B" w:rsidRPr="00D378F8">
        <w:rPr>
          <w:color w:val="auto"/>
        </w:rPr>
        <w:t xml:space="preserve">“ </w:t>
      </w:r>
    </w:p>
    <w:p w:rsidR="002B7A9B" w:rsidRPr="00D378F8" w:rsidRDefault="002B7A9B" w:rsidP="00DF62A9">
      <w:pPr>
        <w:pStyle w:val="Default"/>
        <w:rPr>
          <w:color w:val="auto"/>
        </w:rPr>
      </w:pPr>
    </w:p>
    <w:p w:rsidR="002B7A9B" w:rsidRPr="00D378F8" w:rsidRDefault="002B7A9B" w:rsidP="00DF62A9">
      <w:pPr>
        <w:pStyle w:val="Default"/>
        <w:rPr>
          <w:color w:val="auto"/>
        </w:rPr>
      </w:pPr>
      <w:r w:rsidRPr="00D378F8">
        <w:rPr>
          <w:color w:val="auto"/>
        </w:rPr>
        <w:t xml:space="preserve">a </w:t>
      </w:r>
    </w:p>
    <w:p w:rsidR="002B7A9B" w:rsidRPr="00D378F8" w:rsidRDefault="002B7A9B" w:rsidP="00DF62A9">
      <w:pPr>
        <w:pStyle w:val="Default"/>
        <w:rPr>
          <w:b/>
          <w:bCs/>
          <w:color w:val="auto"/>
          <w:highlight w:val="lightGray"/>
        </w:rPr>
      </w:pPr>
    </w:p>
    <w:p w:rsidR="007C74E2" w:rsidRPr="00D378F8" w:rsidRDefault="00305FF1" w:rsidP="007C74E2">
      <w:pPr>
        <w:pStyle w:val="Default"/>
        <w:rPr>
          <w:b/>
          <w:bCs/>
          <w:color w:val="auto"/>
        </w:rPr>
      </w:pPr>
      <w:proofErr w:type="spellStart"/>
      <w:r w:rsidRPr="00305FF1">
        <w:rPr>
          <w:b/>
          <w:bCs/>
          <w:color w:val="auto"/>
        </w:rPr>
        <w:t>czECO</w:t>
      </w:r>
      <w:proofErr w:type="spellEnd"/>
      <w:r w:rsidRPr="00305FF1">
        <w:rPr>
          <w:b/>
          <w:bCs/>
          <w:color w:val="auto"/>
        </w:rPr>
        <w:t xml:space="preserve"> s.r.o.</w:t>
      </w:r>
    </w:p>
    <w:p w:rsidR="007C74E2" w:rsidRPr="00D378F8" w:rsidRDefault="00D378F8" w:rsidP="007C74E2">
      <w:pPr>
        <w:pStyle w:val="Default"/>
        <w:rPr>
          <w:bCs/>
          <w:color w:val="auto"/>
        </w:rPr>
      </w:pPr>
      <w:r w:rsidRPr="00D378F8">
        <w:rPr>
          <w:bCs/>
          <w:color w:val="auto"/>
        </w:rPr>
        <w:t xml:space="preserve">Se sídlem: </w:t>
      </w:r>
      <w:r w:rsidRPr="00D378F8">
        <w:rPr>
          <w:bCs/>
          <w:color w:val="auto"/>
        </w:rPr>
        <w:tab/>
      </w:r>
      <w:r w:rsidRPr="00D378F8">
        <w:rPr>
          <w:bCs/>
          <w:color w:val="auto"/>
        </w:rPr>
        <w:tab/>
      </w:r>
      <w:r w:rsidR="00305FF1">
        <w:rPr>
          <w:bCs/>
          <w:color w:val="auto"/>
        </w:rPr>
        <w:t>Revoluční 1056/8a, Praha 1 Nové Město, 110 00</w:t>
      </w:r>
    </w:p>
    <w:p w:rsidR="00D378F8" w:rsidRPr="00D378F8" w:rsidRDefault="007C74E2" w:rsidP="007C74E2">
      <w:pPr>
        <w:pStyle w:val="Default"/>
        <w:rPr>
          <w:bCs/>
          <w:color w:val="auto"/>
        </w:rPr>
      </w:pPr>
      <w:r w:rsidRPr="00D378F8">
        <w:rPr>
          <w:bCs/>
          <w:color w:val="auto"/>
        </w:rPr>
        <w:t>IČ:</w:t>
      </w:r>
      <w:r w:rsidR="00D378F8" w:rsidRPr="00D378F8">
        <w:rPr>
          <w:bCs/>
          <w:color w:val="auto"/>
        </w:rPr>
        <w:tab/>
      </w:r>
      <w:r w:rsidR="00D378F8" w:rsidRPr="00D378F8">
        <w:rPr>
          <w:bCs/>
          <w:color w:val="auto"/>
        </w:rPr>
        <w:tab/>
      </w:r>
      <w:r w:rsidR="00D378F8" w:rsidRPr="00D378F8">
        <w:rPr>
          <w:bCs/>
          <w:color w:val="auto"/>
        </w:rPr>
        <w:tab/>
      </w:r>
      <w:r w:rsidR="00305FF1">
        <w:rPr>
          <w:bCs/>
          <w:color w:val="auto"/>
        </w:rPr>
        <w:t>28958900</w:t>
      </w:r>
    </w:p>
    <w:p w:rsidR="00D378F8" w:rsidRDefault="007C74E2" w:rsidP="007C74E2">
      <w:pPr>
        <w:pStyle w:val="Default"/>
        <w:rPr>
          <w:bCs/>
          <w:color w:val="auto"/>
        </w:rPr>
      </w:pPr>
      <w:r w:rsidRPr="00D378F8">
        <w:rPr>
          <w:bCs/>
          <w:color w:val="auto"/>
        </w:rPr>
        <w:t xml:space="preserve">DIČ: </w:t>
      </w:r>
      <w:r w:rsidR="00D378F8" w:rsidRPr="00D378F8">
        <w:rPr>
          <w:bCs/>
          <w:color w:val="auto"/>
        </w:rPr>
        <w:tab/>
      </w:r>
      <w:r w:rsidR="00D378F8" w:rsidRPr="00D378F8">
        <w:rPr>
          <w:bCs/>
          <w:color w:val="auto"/>
        </w:rPr>
        <w:tab/>
      </w:r>
      <w:r w:rsidR="00D378F8" w:rsidRPr="00D378F8">
        <w:rPr>
          <w:bCs/>
          <w:color w:val="auto"/>
        </w:rPr>
        <w:tab/>
      </w:r>
      <w:r w:rsidR="00305FF1">
        <w:rPr>
          <w:bCs/>
          <w:color w:val="auto"/>
        </w:rPr>
        <w:t>CZ 28958900</w:t>
      </w:r>
    </w:p>
    <w:p w:rsidR="007C74E2" w:rsidRDefault="007C74E2" w:rsidP="007C74E2">
      <w:pPr>
        <w:pStyle w:val="Default"/>
        <w:rPr>
          <w:bCs/>
          <w:color w:val="auto"/>
        </w:rPr>
      </w:pPr>
      <w:r w:rsidRPr="00D378F8">
        <w:rPr>
          <w:bCs/>
          <w:color w:val="auto"/>
        </w:rPr>
        <w:t>Zastoupený</w:t>
      </w:r>
      <w:r w:rsidR="00D378F8">
        <w:rPr>
          <w:bCs/>
          <w:color w:val="auto"/>
        </w:rPr>
        <w:t>:</w:t>
      </w:r>
      <w:r w:rsidR="00D378F8">
        <w:rPr>
          <w:bCs/>
          <w:color w:val="auto"/>
        </w:rPr>
        <w:tab/>
      </w:r>
      <w:r w:rsidR="00D378F8">
        <w:rPr>
          <w:bCs/>
          <w:color w:val="auto"/>
        </w:rPr>
        <w:tab/>
      </w:r>
      <w:r w:rsidR="00305FF1">
        <w:rPr>
          <w:bCs/>
          <w:color w:val="auto"/>
        </w:rPr>
        <w:t>Petrem Svejkovským, jednatelem</w:t>
      </w:r>
    </w:p>
    <w:p w:rsidR="00D378F8" w:rsidRPr="00D378F8" w:rsidRDefault="00D378F8" w:rsidP="007C74E2">
      <w:pPr>
        <w:pStyle w:val="Default"/>
        <w:rPr>
          <w:b/>
          <w:bCs/>
          <w:color w:val="auto"/>
        </w:rPr>
      </w:pPr>
    </w:p>
    <w:p w:rsidR="002B7A9B" w:rsidRDefault="002B7A9B" w:rsidP="00DF62A9">
      <w:pPr>
        <w:pStyle w:val="Default"/>
        <w:rPr>
          <w:color w:val="auto"/>
        </w:rPr>
      </w:pPr>
      <w:r w:rsidRPr="00D378F8">
        <w:rPr>
          <w:color w:val="auto"/>
        </w:rPr>
        <w:t>dále jen „</w:t>
      </w:r>
      <w:r w:rsidR="00221ABC" w:rsidRPr="00D378F8">
        <w:rPr>
          <w:color w:val="auto"/>
        </w:rPr>
        <w:t>Prodávající</w:t>
      </w:r>
      <w:r w:rsidRPr="00D378F8">
        <w:rPr>
          <w:color w:val="auto"/>
        </w:rPr>
        <w:t>“</w:t>
      </w:r>
    </w:p>
    <w:p w:rsidR="00D378F8" w:rsidRPr="00D378F8" w:rsidRDefault="00D378F8" w:rsidP="00DF62A9">
      <w:pPr>
        <w:pStyle w:val="Default"/>
        <w:rPr>
          <w:color w:val="auto"/>
        </w:rPr>
      </w:pPr>
    </w:p>
    <w:p w:rsidR="002B7A9B" w:rsidRPr="00D378F8" w:rsidRDefault="007B7AC2" w:rsidP="00DF62A9">
      <w:pPr>
        <w:pStyle w:val="Default"/>
        <w:rPr>
          <w:color w:val="auto"/>
        </w:rPr>
      </w:pPr>
      <w:r w:rsidRPr="00D378F8">
        <w:rPr>
          <w:color w:val="auto"/>
        </w:rPr>
        <w:t>Kupující a Prodávající společně jako „Smluvní strany“</w:t>
      </w:r>
    </w:p>
    <w:p w:rsidR="007B7AC2" w:rsidRDefault="007B7AC2" w:rsidP="00DF62A9">
      <w:pPr>
        <w:pStyle w:val="Default"/>
        <w:rPr>
          <w:color w:val="auto"/>
          <w:sz w:val="20"/>
          <w:szCs w:val="20"/>
        </w:rPr>
      </w:pPr>
    </w:p>
    <w:p w:rsidR="00677FAF" w:rsidRDefault="00677FAF" w:rsidP="00DF62A9">
      <w:pPr>
        <w:pStyle w:val="Default"/>
        <w:rPr>
          <w:color w:val="auto"/>
          <w:sz w:val="20"/>
          <w:szCs w:val="20"/>
        </w:rPr>
      </w:pPr>
    </w:p>
    <w:p w:rsidR="002B7A9B" w:rsidRPr="000563EF" w:rsidRDefault="002B7A9B" w:rsidP="008E69AF">
      <w:pPr>
        <w:pStyle w:val="Default"/>
        <w:jc w:val="both"/>
        <w:rPr>
          <w:color w:val="auto"/>
        </w:rPr>
      </w:pPr>
      <w:r w:rsidRPr="000563EF">
        <w:rPr>
          <w:b/>
          <w:bCs/>
          <w:color w:val="auto"/>
        </w:rPr>
        <w:t xml:space="preserve">1. Předmět plnění </w:t>
      </w:r>
    </w:p>
    <w:p w:rsidR="00F51582" w:rsidRDefault="002B7A9B" w:rsidP="00F51582">
      <w:pPr>
        <w:pStyle w:val="Default"/>
        <w:numPr>
          <w:ilvl w:val="1"/>
          <w:numId w:val="10"/>
        </w:numPr>
        <w:jc w:val="both"/>
        <w:rPr>
          <w:color w:val="auto"/>
        </w:rPr>
      </w:pPr>
      <w:r w:rsidRPr="000563EF">
        <w:rPr>
          <w:color w:val="auto"/>
        </w:rPr>
        <w:t>Předmětem této smlouvy je kompletní a řádně provedená dodávka z veřejné zakázky</w:t>
      </w:r>
      <w:r w:rsidR="00352419">
        <w:rPr>
          <w:color w:val="auto"/>
        </w:rPr>
        <w:t xml:space="preserve"> malého rozsahu</w:t>
      </w:r>
      <w:r w:rsidRPr="000563EF">
        <w:rPr>
          <w:color w:val="auto"/>
        </w:rPr>
        <w:t xml:space="preserve"> „</w:t>
      </w:r>
      <w:r w:rsidR="00352419" w:rsidRPr="00352419">
        <w:rPr>
          <w:rFonts w:eastAsia="SimSun"/>
          <w:b/>
        </w:rPr>
        <w:t xml:space="preserve">Vybavení pro </w:t>
      </w:r>
      <w:proofErr w:type="spellStart"/>
      <w:r w:rsidR="00352419" w:rsidRPr="00352419">
        <w:rPr>
          <w:rFonts w:eastAsia="SimSun"/>
          <w:b/>
        </w:rPr>
        <w:t>gastro</w:t>
      </w:r>
      <w:proofErr w:type="spellEnd"/>
      <w:r w:rsidR="00352419" w:rsidRPr="00352419">
        <w:rPr>
          <w:rFonts w:eastAsia="SimSun"/>
          <w:b/>
        </w:rPr>
        <w:t xml:space="preserve"> studio</w:t>
      </w:r>
      <w:r w:rsidRPr="000563EF">
        <w:rPr>
          <w:color w:val="auto"/>
        </w:rPr>
        <w:t xml:space="preserve">“ </w:t>
      </w:r>
      <w:r w:rsidR="003D2895" w:rsidRPr="000563EF">
        <w:rPr>
          <w:color w:val="auto"/>
        </w:rPr>
        <w:t xml:space="preserve">(dále jen „veřejná zakázka“) </w:t>
      </w:r>
      <w:r w:rsidRPr="000563EF">
        <w:rPr>
          <w:color w:val="auto"/>
        </w:rPr>
        <w:t xml:space="preserve">včetně záručního servisu. </w:t>
      </w:r>
    </w:p>
    <w:p w:rsidR="002B7A9B" w:rsidRPr="000563EF" w:rsidRDefault="007B7AC2" w:rsidP="00F51582">
      <w:pPr>
        <w:pStyle w:val="Default"/>
        <w:numPr>
          <w:ilvl w:val="1"/>
          <w:numId w:val="10"/>
        </w:numPr>
        <w:jc w:val="both"/>
        <w:rPr>
          <w:color w:val="auto"/>
        </w:rPr>
      </w:pPr>
      <w:r w:rsidRPr="000563EF">
        <w:rPr>
          <w:color w:val="auto"/>
        </w:rPr>
        <w:t>Prodávající</w:t>
      </w:r>
      <w:r w:rsidR="002B7A9B" w:rsidRPr="000563EF">
        <w:rPr>
          <w:color w:val="auto"/>
        </w:rPr>
        <w:t xml:space="preserve"> dodá </w:t>
      </w:r>
      <w:r w:rsidRPr="000563EF">
        <w:rPr>
          <w:color w:val="auto"/>
        </w:rPr>
        <w:t>Kupujícímu</w:t>
      </w:r>
      <w:r w:rsidR="002B7A9B" w:rsidRPr="000563EF">
        <w:rPr>
          <w:color w:val="auto"/>
        </w:rPr>
        <w:t xml:space="preserve"> zboží definované v příloze č.</w:t>
      </w:r>
      <w:r w:rsidRPr="000563EF">
        <w:rPr>
          <w:color w:val="auto"/>
        </w:rPr>
        <w:t xml:space="preserve"> 1</w:t>
      </w:r>
      <w:r w:rsidR="00D01971" w:rsidRPr="000563EF">
        <w:rPr>
          <w:color w:val="auto"/>
        </w:rPr>
        <w:t xml:space="preserve"> </w:t>
      </w:r>
      <w:r w:rsidR="00D01971" w:rsidRPr="000563EF">
        <w:rPr>
          <w:b/>
          <w:color w:val="auto"/>
        </w:rPr>
        <w:t>Technická specifikace zboží</w:t>
      </w:r>
      <w:r w:rsidR="003D2895" w:rsidRPr="000563EF">
        <w:rPr>
          <w:b/>
          <w:bCs/>
          <w:color w:val="auto"/>
        </w:rPr>
        <w:t xml:space="preserve"> (dále jen „zboží“)</w:t>
      </w:r>
      <w:r w:rsidR="002B7A9B" w:rsidRPr="000563EF">
        <w:rPr>
          <w:color w:val="auto"/>
        </w:rPr>
        <w:t xml:space="preserve">, která je </w:t>
      </w:r>
      <w:r w:rsidR="003A34DF" w:rsidRPr="000563EF">
        <w:rPr>
          <w:color w:val="auto"/>
        </w:rPr>
        <w:t xml:space="preserve">nedílnou </w:t>
      </w:r>
      <w:r w:rsidR="002B7A9B" w:rsidRPr="000563EF">
        <w:rPr>
          <w:color w:val="auto"/>
        </w:rPr>
        <w:t xml:space="preserve">součástí této smlouvy. </w:t>
      </w:r>
      <w:r w:rsidRPr="000563EF">
        <w:rPr>
          <w:color w:val="auto"/>
        </w:rPr>
        <w:t>Prodávající</w:t>
      </w:r>
      <w:r w:rsidR="002B7A9B" w:rsidRPr="000563EF">
        <w:rPr>
          <w:color w:val="auto"/>
        </w:rPr>
        <w:t xml:space="preserve"> dodá </w:t>
      </w:r>
      <w:r w:rsidRPr="000563EF">
        <w:rPr>
          <w:color w:val="auto"/>
        </w:rPr>
        <w:t>Kupujícímu</w:t>
      </w:r>
      <w:r w:rsidR="002B7A9B" w:rsidRPr="000563EF">
        <w:rPr>
          <w:color w:val="auto"/>
        </w:rPr>
        <w:t xml:space="preserve"> předmětné zboží </w:t>
      </w:r>
      <w:r w:rsidR="002B7A9B" w:rsidRPr="000563EF">
        <w:rPr>
          <w:b/>
          <w:color w:val="auto"/>
        </w:rPr>
        <w:t xml:space="preserve">nejpozději </w:t>
      </w:r>
      <w:r w:rsidR="00D01971" w:rsidRPr="000563EF">
        <w:rPr>
          <w:b/>
          <w:color w:val="auto"/>
        </w:rPr>
        <w:t>do 1</w:t>
      </w:r>
      <w:r w:rsidR="00294345" w:rsidRPr="000563EF">
        <w:rPr>
          <w:b/>
          <w:color w:val="auto"/>
        </w:rPr>
        <w:t>0 pracovních</w:t>
      </w:r>
      <w:r w:rsidR="00D01971" w:rsidRPr="000563EF">
        <w:rPr>
          <w:b/>
          <w:color w:val="auto"/>
        </w:rPr>
        <w:t xml:space="preserve"> dnů od podpisu smlouvy. </w:t>
      </w:r>
      <w:r w:rsidR="003D2895" w:rsidRPr="000563EF">
        <w:rPr>
          <w:color w:val="auto"/>
        </w:rPr>
        <w:t xml:space="preserve"> </w:t>
      </w:r>
    </w:p>
    <w:p w:rsidR="002B7A9B" w:rsidRPr="000563EF" w:rsidRDefault="002B7A9B" w:rsidP="008E69AF">
      <w:pPr>
        <w:pStyle w:val="Default"/>
        <w:jc w:val="both"/>
        <w:rPr>
          <w:color w:val="auto"/>
        </w:rPr>
      </w:pPr>
    </w:p>
    <w:p w:rsidR="002B7A9B" w:rsidRPr="000563EF" w:rsidRDefault="002B7A9B" w:rsidP="008E69AF">
      <w:pPr>
        <w:pStyle w:val="Default"/>
        <w:jc w:val="both"/>
        <w:rPr>
          <w:color w:val="auto"/>
        </w:rPr>
      </w:pPr>
      <w:r w:rsidRPr="000563EF">
        <w:rPr>
          <w:b/>
          <w:bCs/>
          <w:color w:val="auto"/>
        </w:rPr>
        <w:t xml:space="preserve">2. Kupní cena </w:t>
      </w:r>
    </w:p>
    <w:p w:rsidR="002B7A9B" w:rsidRPr="000563EF" w:rsidRDefault="002B7A9B" w:rsidP="008E69AF">
      <w:pPr>
        <w:pStyle w:val="Default"/>
        <w:jc w:val="both"/>
        <w:rPr>
          <w:color w:val="auto"/>
        </w:rPr>
      </w:pPr>
      <w:r w:rsidRPr="000563EF">
        <w:rPr>
          <w:color w:val="auto"/>
        </w:rPr>
        <w:t xml:space="preserve">Kupní cena </w:t>
      </w:r>
      <w:r w:rsidR="009A0434" w:rsidRPr="000563EF">
        <w:rPr>
          <w:color w:val="auto"/>
        </w:rPr>
        <w:t xml:space="preserve">zboží jako </w:t>
      </w:r>
      <w:r w:rsidRPr="000563EF">
        <w:rPr>
          <w:color w:val="auto"/>
        </w:rPr>
        <w:t>předmětu plnění</w:t>
      </w:r>
      <w:r w:rsidR="00221ABC" w:rsidRPr="000563EF">
        <w:rPr>
          <w:color w:val="auto"/>
        </w:rPr>
        <w:t xml:space="preserve"> </w:t>
      </w:r>
      <w:r w:rsidR="009A0434" w:rsidRPr="000563EF">
        <w:rPr>
          <w:color w:val="auto"/>
        </w:rPr>
        <w:t xml:space="preserve">byla dohodnuta částkou </w:t>
      </w:r>
      <w:r w:rsidR="00221ABC" w:rsidRPr="000563EF">
        <w:rPr>
          <w:color w:val="auto"/>
        </w:rPr>
        <w:t>celkem</w:t>
      </w:r>
      <w:r w:rsidR="00305FF1">
        <w:rPr>
          <w:color w:val="auto"/>
        </w:rPr>
        <w:t>: 468 060,88</w:t>
      </w:r>
      <w:r w:rsidR="009A0434" w:rsidRPr="000563EF">
        <w:rPr>
          <w:b/>
          <w:bCs/>
          <w:color w:val="auto"/>
        </w:rPr>
        <w:t xml:space="preserve"> </w:t>
      </w:r>
      <w:r w:rsidR="009A0434" w:rsidRPr="00305FF1">
        <w:rPr>
          <w:bCs/>
          <w:color w:val="auto"/>
        </w:rPr>
        <w:t xml:space="preserve">Kč </w:t>
      </w:r>
      <w:r w:rsidR="00221ABC" w:rsidRPr="000563EF">
        <w:rPr>
          <w:color w:val="auto"/>
        </w:rPr>
        <w:t xml:space="preserve">bez DPH, </w:t>
      </w:r>
      <w:r w:rsidRPr="000563EF">
        <w:rPr>
          <w:color w:val="auto"/>
        </w:rPr>
        <w:t>z</w:t>
      </w:r>
      <w:r w:rsidR="00221ABC" w:rsidRPr="000563EF">
        <w:rPr>
          <w:color w:val="auto"/>
        </w:rPr>
        <w:t> </w:t>
      </w:r>
      <w:r w:rsidRPr="000563EF">
        <w:rPr>
          <w:color w:val="auto"/>
        </w:rPr>
        <w:t>toho</w:t>
      </w:r>
      <w:r w:rsidR="00221ABC" w:rsidRPr="000563EF">
        <w:rPr>
          <w:color w:val="auto"/>
        </w:rPr>
        <w:t xml:space="preserve"> DPH</w:t>
      </w:r>
      <w:r w:rsidR="00F51582">
        <w:rPr>
          <w:color w:val="auto"/>
        </w:rPr>
        <w:t xml:space="preserve"> </w:t>
      </w:r>
      <w:r w:rsidR="00305FF1" w:rsidRPr="00305FF1">
        <w:rPr>
          <w:bCs/>
          <w:color w:val="auto"/>
        </w:rPr>
        <w:t>98 292,79</w:t>
      </w:r>
      <w:r w:rsidR="00196BEA" w:rsidRPr="00305FF1">
        <w:rPr>
          <w:bCs/>
          <w:color w:val="auto"/>
        </w:rPr>
        <w:t xml:space="preserve"> Kč</w:t>
      </w:r>
      <w:r w:rsidRPr="00305FF1">
        <w:rPr>
          <w:color w:val="auto"/>
        </w:rPr>
        <w:t>,</w:t>
      </w:r>
      <w:r w:rsidRPr="000563EF">
        <w:rPr>
          <w:color w:val="auto"/>
        </w:rPr>
        <w:t xml:space="preserve"> cena včetně DPH: </w:t>
      </w:r>
      <w:bookmarkStart w:id="0" w:name="_GoBack"/>
      <w:r w:rsidR="00305FF1" w:rsidRPr="00305FF1">
        <w:rPr>
          <w:bCs/>
          <w:color w:val="auto"/>
        </w:rPr>
        <w:t>566</w:t>
      </w:r>
      <w:r w:rsidR="009B4891">
        <w:rPr>
          <w:bCs/>
          <w:color w:val="auto"/>
        </w:rPr>
        <w:t xml:space="preserve"> </w:t>
      </w:r>
      <w:r w:rsidR="00305FF1" w:rsidRPr="00305FF1">
        <w:rPr>
          <w:bCs/>
          <w:color w:val="auto"/>
        </w:rPr>
        <w:t>353,67</w:t>
      </w:r>
      <w:r w:rsidR="00196BEA" w:rsidRPr="00305FF1">
        <w:rPr>
          <w:bCs/>
          <w:color w:val="auto"/>
        </w:rPr>
        <w:t xml:space="preserve"> </w:t>
      </w:r>
      <w:bookmarkEnd w:id="0"/>
      <w:r w:rsidR="00196BEA" w:rsidRPr="00305FF1">
        <w:rPr>
          <w:bCs/>
          <w:color w:val="auto"/>
        </w:rPr>
        <w:t>Kč</w:t>
      </w:r>
      <w:r w:rsidRPr="000563EF">
        <w:rPr>
          <w:color w:val="auto"/>
        </w:rPr>
        <w:t xml:space="preserve">. </w:t>
      </w:r>
      <w:r w:rsidR="00AE3C58" w:rsidRPr="000563EF">
        <w:rPr>
          <w:color w:val="auto"/>
        </w:rPr>
        <w:t>Tato cena je konečná a zahrnuje i všechna plnění ze záručního servisu.</w:t>
      </w:r>
    </w:p>
    <w:p w:rsidR="002B7A9B" w:rsidRDefault="002B7A9B" w:rsidP="008E69AF">
      <w:pPr>
        <w:pStyle w:val="Default"/>
        <w:jc w:val="both"/>
        <w:rPr>
          <w:b/>
          <w:bCs/>
          <w:color w:val="auto"/>
        </w:rPr>
      </w:pPr>
    </w:p>
    <w:p w:rsidR="00F51582" w:rsidRPr="000563EF" w:rsidRDefault="00F51582" w:rsidP="008E69AF">
      <w:pPr>
        <w:pStyle w:val="Default"/>
        <w:jc w:val="both"/>
        <w:rPr>
          <w:b/>
          <w:bCs/>
          <w:color w:val="auto"/>
        </w:rPr>
      </w:pPr>
    </w:p>
    <w:p w:rsidR="002B7A9B" w:rsidRPr="000563EF" w:rsidRDefault="002B7A9B" w:rsidP="008E69AF">
      <w:pPr>
        <w:pStyle w:val="Default"/>
        <w:jc w:val="both"/>
        <w:rPr>
          <w:color w:val="auto"/>
        </w:rPr>
      </w:pPr>
      <w:r w:rsidRPr="000563EF">
        <w:rPr>
          <w:b/>
          <w:bCs/>
          <w:color w:val="auto"/>
        </w:rPr>
        <w:t xml:space="preserve">3. Platební podmínky </w:t>
      </w:r>
    </w:p>
    <w:p w:rsidR="00F51582" w:rsidRDefault="007B7AC2" w:rsidP="00F51582">
      <w:pPr>
        <w:pStyle w:val="Default"/>
        <w:numPr>
          <w:ilvl w:val="1"/>
          <w:numId w:val="9"/>
        </w:numPr>
        <w:jc w:val="both"/>
        <w:rPr>
          <w:color w:val="auto"/>
        </w:rPr>
      </w:pPr>
      <w:r w:rsidRPr="000563EF">
        <w:rPr>
          <w:color w:val="auto"/>
        </w:rPr>
        <w:t>Kupující</w:t>
      </w:r>
      <w:r w:rsidR="002B7A9B" w:rsidRPr="000563EF">
        <w:rPr>
          <w:color w:val="auto"/>
        </w:rPr>
        <w:t xml:space="preserve"> je povinen zaplatit za zboží kupní cenu a převzít dodané zboží, pokud zboží bude odpovídat předmětu plnění dle</w:t>
      </w:r>
      <w:r w:rsidR="00221ABC" w:rsidRPr="000563EF">
        <w:rPr>
          <w:color w:val="auto"/>
        </w:rPr>
        <w:t xml:space="preserve"> zadávací dokumentace</w:t>
      </w:r>
      <w:r w:rsidR="002B7A9B" w:rsidRPr="000563EF">
        <w:rPr>
          <w:color w:val="auto"/>
        </w:rPr>
        <w:t xml:space="preserve"> veřejné zakázky. </w:t>
      </w:r>
    </w:p>
    <w:p w:rsidR="00F51582" w:rsidRDefault="002B7A9B" w:rsidP="00F51582">
      <w:pPr>
        <w:pStyle w:val="Default"/>
        <w:numPr>
          <w:ilvl w:val="1"/>
          <w:numId w:val="9"/>
        </w:numPr>
        <w:jc w:val="both"/>
        <w:rPr>
          <w:color w:val="auto"/>
        </w:rPr>
      </w:pPr>
      <w:r w:rsidRPr="000563EF">
        <w:rPr>
          <w:color w:val="auto"/>
        </w:rPr>
        <w:t xml:space="preserve">Smluvní strany se dohodly na bezhotovostní úhradě </w:t>
      </w:r>
      <w:r w:rsidR="003D2895" w:rsidRPr="000563EF">
        <w:rPr>
          <w:color w:val="auto"/>
        </w:rPr>
        <w:t xml:space="preserve">kupní ceny za zboží </w:t>
      </w:r>
      <w:r w:rsidRPr="000563EF">
        <w:rPr>
          <w:color w:val="auto"/>
        </w:rPr>
        <w:t xml:space="preserve">na </w:t>
      </w:r>
      <w:r w:rsidR="007C1CD8" w:rsidRPr="000563EF">
        <w:rPr>
          <w:color w:val="auto"/>
        </w:rPr>
        <w:t xml:space="preserve">základě faktury se splatností </w:t>
      </w:r>
      <w:r w:rsidR="00641DF7" w:rsidRPr="000563EF">
        <w:rPr>
          <w:b/>
          <w:color w:val="auto"/>
        </w:rPr>
        <w:t>4</w:t>
      </w:r>
      <w:r w:rsidR="007C74E2" w:rsidRPr="000563EF">
        <w:rPr>
          <w:b/>
          <w:color w:val="auto"/>
        </w:rPr>
        <w:t>0</w:t>
      </w:r>
      <w:r w:rsidRPr="000563EF">
        <w:rPr>
          <w:b/>
          <w:color w:val="auto"/>
        </w:rPr>
        <w:t xml:space="preserve"> dnů</w:t>
      </w:r>
      <w:r w:rsidRPr="000563EF">
        <w:rPr>
          <w:color w:val="auto"/>
        </w:rPr>
        <w:t xml:space="preserve"> od data vystavení faktury. Právo fakturovat vzniká </w:t>
      </w:r>
      <w:r w:rsidR="007B7AC2" w:rsidRPr="000563EF">
        <w:rPr>
          <w:color w:val="auto"/>
        </w:rPr>
        <w:t>Prodávající</w:t>
      </w:r>
      <w:r w:rsidR="00AE3C58" w:rsidRPr="000563EF">
        <w:rPr>
          <w:color w:val="auto"/>
        </w:rPr>
        <w:t>mu</w:t>
      </w:r>
      <w:r w:rsidRPr="000563EF">
        <w:rPr>
          <w:color w:val="auto"/>
        </w:rPr>
        <w:t xml:space="preserve"> dnem převzetí zboží </w:t>
      </w:r>
      <w:r w:rsidR="007B7AC2" w:rsidRPr="000563EF">
        <w:rPr>
          <w:color w:val="auto"/>
        </w:rPr>
        <w:t>Kupující</w:t>
      </w:r>
      <w:r w:rsidRPr="000563EF">
        <w:rPr>
          <w:color w:val="auto"/>
        </w:rPr>
        <w:t xml:space="preserve">m. Daňový doklad bude </w:t>
      </w:r>
      <w:r w:rsidR="007B7AC2" w:rsidRPr="000563EF">
        <w:rPr>
          <w:color w:val="auto"/>
        </w:rPr>
        <w:t>Kupující</w:t>
      </w:r>
      <w:r w:rsidRPr="000563EF">
        <w:rPr>
          <w:color w:val="auto"/>
        </w:rPr>
        <w:t xml:space="preserve">m uhrazen pouze v případě, že bude obsahovat veškeré náležitosti vyžadované zákonem. </w:t>
      </w:r>
    </w:p>
    <w:p w:rsidR="002B7A9B" w:rsidRPr="000563EF" w:rsidRDefault="002B7A9B" w:rsidP="00F51582">
      <w:pPr>
        <w:pStyle w:val="Default"/>
        <w:numPr>
          <w:ilvl w:val="1"/>
          <w:numId w:val="9"/>
        </w:numPr>
        <w:jc w:val="both"/>
        <w:rPr>
          <w:color w:val="auto"/>
        </w:rPr>
      </w:pPr>
      <w:r w:rsidRPr="000563EF">
        <w:rPr>
          <w:color w:val="auto"/>
        </w:rPr>
        <w:t xml:space="preserve">V případě prodlení s placením faktury delším než pět pracovních dní po datu splatnosti, je </w:t>
      </w:r>
      <w:r w:rsidR="007B7AC2" w:rsidRPr="000563EF">
        <w:rPr>
          <w:color w:val="auto"/>
        </w:rPr>
        <w:t>Prodávající</w:t>
      </w:r>
      <w:r w:rsidRPr="000563EF">
        <w:rPr>
          <w:color w:val="auto"/>
        </w:rPr>
        <w:t xml:space="preserve"> oprávněn vyúčtovat a </w:t>
      </w:r>
      <w:r w:rsidR="007B7AC2" w:rsidRPr="000563EF">
        <w:rPr>
          <w:color w:val="auto"/>
        </w:rPr>
        <w:t>Kupující</w:t>
      </w:r>
      <w:r w:rsidRPr="000563EF">
        <w:rPr>
          <w:color w:val="auto"/>
        </w:rPr>
        <w:t xml:space="preserve"> povinen </w:t>
      </w:r>
      <w:r w:rsidR="00533D6A" w:rsidRPr="000563EF">
        <w:rPr>
          <w:color w:val="auto"/>
        </w:rPr>
        <w:t>zaplatit zákonný úrok z prodlení za každý den</w:t>
      </w:r>
      <w:r w:rsidRPr="000563EF">
        <w:rPr>
          <w:color w:val="auto"/>
        </w:rPr>
        <w:t xml:space="preserve"> prodlení až do zaplacení kupní ceny zboží.</w:t>
      </w:r>
    </w:p>
    <w:p w:rsidR="00E74CC0" w:rsidRPr="000563EF" w:rsidRDefault="00E74CC0" w:rsidP="008E69AF">
      <w:pPr>
        <w:pStyle w:val="Default"/>
        <w:jc w:val="both"/>
        <w:rPr>
          <w:b/>
          <w:bCs/>
          <w:color w:val="auto"/>
        </w:rPr>
      </w:pPr>
    </w:p>
    <w:p w:rsidR="00740EAE" w:rsidRPr="000563EF" w:rsidRDefault="00740EAE" w:rsidP="008E69AF">
      <w:pPr>
        <w:pStyle w:val="Default"/>
        <w:jc w:val="both"/>
        <w:rPr>
          <w:b/>
          <w:bCs/>
          <w:color w:val="auto"/>
        </w:rPr>
      </w:pPr>
    </w:p>
    <w:p w:rsidR="002B7A9B" w:rsidRPr="000563EF" w:rsidRDefault="002B7A9B" w:rsidP="008E69AF">
      <w:pPr>
        <w:pStyle w:val="Default"/>
        <w:jc w:val="both"/>
        <w:rPr>
          <w:color w:val="auto"/>
        </w:rPr>
      </w:pPr>
      <w:r w:rsidRPr="000563EF">
        <w:rPr>
          <w:b/>
          <w:bCs/>
          <w:color w:val="auto"/>
        </w:rPr>
        <w:t xml:space="preserve">4. Dodací podmínky </w:t>
      </w:r>
    </w:p>
    <w:p w:rsidR="002B7A9B" w:rsidRPr="000563EF" w:rsidRDefault="00AE3C58" w:rsidP="00466C3A">
      <w:pPr>
        <w:pStyle w:val="Default"/>
        <w:numPr>
          <w:ilvl w:val="1"/>
          <w:numId w:val="12"/>
        </w:numPr>
        <w:jc w:val="both"/>
        <w:rPr>
          <w:color w:val="auto"/>
        </w:rPr>
      </w:pPr>
      <w:r w:rsidRPr="000563EF">
        <w:rPr>
          <w:color w:val="auto"/>
        </w:rPr>
        <w:t xml:space="preserve">Zboží dle přílohy č. 1 </w:t>
      </w:r>
      <w:r w:rsidR="002B7A9B" w:rsidRPr="000563EF">
        <w:rPr>
          <w:color w:val="auto"/>
        </w:rPr>
        <w:t xml:space="preserve">bude </w:t>
      </w:r>
      <w:r w:rsidR="007B7AC2" w:rsidRPr="000563EF">
        <w:rPr>
          <w:color w:val="auto"/>
        </w:rPr>
        <w:t>Kupující</w:t>
      </w:r>
      <w:r w:rsidRPr="000563EF">
        <w:rPr>
          <w:color w:val="auto"/>
        </w:rPr>
        <w:t>mu</w:t>
      </w:r>
      <w:r w:rsidR="002B7A9B" w:rsidRPr="000563EF">
        <w:rPr>
          <w:color w:val="auto"/>
        </w:rPr>
        <w:t xml:space="preserve"> dodán</w:t>
      </w:r>
      <w:r w:rsidRPr="000563EF">
        <w:rPr>
          <w:color w:val="auto"/>
        </w:rPr>
        <w:t>o</w:t>
      </w:r>
      <w:r w:rsidR="002B7A9B" w:rsidRPr="000563EF">
        <w:rPr>
          <w:color w:val="auto"/>
        </w:rPr>
        <w:t xml:space="preserve"> </w:t>
      </w:r>
      <w:r w:rsidRPr="000563EF">
        <w:rPr>
          <w:color w:val="auto"/>
        </w:rPr>
        <w:t xml:space="preserve">Prodávajícím </w:t>
      </w:r>
      <w:r w:rsidR="002B7A9B" w:rsidRPr="000563EF">
        <w:rPr>
          <w:color w:val="auto"/>
        </w:rPr>
        <w:t xml:space="preserve">na následující místo plnění: </w:t>
      </w:r>
    </w:p>
    <w:p w:rsidR="002B7A9B" w:rsidRPr="000563EF" w:rsidRDefault="002B7A9B" w:rsidP="00466C3A">
      <w:pPr>
        <w:pStyle w:val="Default"/>
        <w:ind w:firstLine="360"/>
        <w:jc w:val="both"/>
        <w:rPr>
          <w:color w:val="auto"/>
        </w:rPr>
      </w:pPr>
      <w:r w:rsidRPr="000563EF">
        <w:rPr>
          <w:color w:val="auto"/>
        </w:rPr>
        <w:t>Národní zemědělské muzeum</w:t>
      </w:r>
      <w:r w:rsidR="00757D2C" w:rsidRPr="000563EF">
        <w:rPr>
          <w:color w:val="auto"/>
        </w:rPr>
        <w:t>, s.</w:t>
      </w:r>
      <w:r w:rsidR="000563EF">
        <w:rPr>
          <w:color w:val="auto"/>
        </w:rPr>
        <w:t xml:space="preserve"> </w:t>
      </w:r>
      <w:r w:rsidR="00757D2C" w:rsidRPr="000563EF">
        <w:rPr>
          <w:color w:val="auto"/>
        </w:rPr>
        <w:t>p.</w:t>
      </w:r>
      <w:r w:rsidR="000563EF">
        <w:rPr>
          <w:color w:val="auto"/>
        </w:rPr>
        <w:t xml:space="preserve"> </w:t>
      </w:r>
      <w:r w:rsidR="00757D2C" w:rsidRPr="000563EF">
        <w:rPr>
          <w:color w:val="auto"/>
        </w:rPr>
        <w:t>o. Kostelní</w:t>
      </w:r>
      <w:r w:rsidRPr="000563EF">
        <w:rPr>
          <w:color w:val="auto"/>
        </w:rPr>
        <w:t xml:space="preserve"> 44, 17000 Praha 7 </w:t>
      </w:r>
    </w:p>
    <w:p w:rsidR="002B7A9B" w:rsidRPr="000563EF" w:rsidRDefault="00221ABC" w:rsidP="00F51582">
      <w:pPr>
        <w:pStyle w:val="Default"/>
        <w:numPr>
          <w:ilvl w:val="1"/>
          <w:numId w:val="11"/>
        </w:numPr>
        <w:jc w:val="both"/>
        <w:rPr>
          <w:color w:val="auto"/>
        </w:rPr>
      </w:pPr>
      <w:r w:rsidRPr="000563EF">
        <w:rPr>
          <w:color w:val="auto"/>
        </w:rPr>
        <w:t xml:space="preserve">Dopravu </w:t>
      </w:r>
      <w:r w:rsidR="00AE3C58" w:rsidRPr="000563EF">
        <w:rPr>
          <w:color w:val="auto"/>
        </w:rPr>
        <w:t>uvedeného</w:t>
      </w:r>
      <w:r w:rsidRPr="000563EF">
        <w:rPr>
          <w:color w:val="auto"/>
        </w:rPr>
        <w:t xml:space="preserve"> </w:t>
      </w:r>
      <w:r w:rsidR="00AE3C58" w:rsidRPr="000563EF">
        <w:rPr>
          <w:color w:val="auto"/>
        </w:rPr>
        <w:t xml:space="preserve">zboží </w:t>
      </w:r>
      <w:r w:rsidRPr="000563EF">
        <w:rPr>
          <w:color w:val="auto"/>
        </w:rPr>
        <w:t xml:space="preserve">do sídla </w:t>
      </w:r>
      <w:r w:rsidR="00AE3C58" w:rsidRPr="000563EF">
        <w:rPr>
          <w:color w:val="auto"/>
        </w:rPr>
        <w:t xml:space="preserve">Kupujícího </w:t>
      </w:r>
      <w:r w:rsidR="002B7A9B" w:rsidRPr="000563EF">
        <w:rPr>
          <w:color w:val="auto"/>
        </w:rPr>
        <w:t xml:space="preserve">hradí </w:t>
      </w:r>
      <w:r w:rsidR="00F358A2" w:rsidRPr="000563EF">
        <w:rPr>
          <w:color w:val="auto"/>
        </w:rPr>
        <w:t xml:space="preserve">na svůj účet </w:t>
      </w:r>
      <w:r w:rsidR="007B7AC2" w:rsidRPr="000563EF">
        <w:rPr>
          <w:color w:val="auto"/>
        </w:rPr>
        <w:t>Prodávající</w:t>
      </w:r>
      <w:r w:rsidR="002B7A9B" w:rsidRPr="000563EF">
        <w:rPr>
          <w:color w:val="auto"/>
        </w:rPr>
        <w:t xml:space="preserve">. </w:t>
      </w:r>
      <w:r w:rsidR="00AE3C58" w:rsidRPr="000563EF">
        <w:rPr>
          <w:color w:val="auto"/>
        </w:rPr>
        <w:t xml:space="preserve">Zboží dle přílohy 1 </w:t>
      </w:r>
      <w:r w:rsidR="005C62F7" w:rsidRPr="000563EF">
        <w:rPr>
          <w:color w:val="auto"/>
        </w:rPr>
        <w:t>bude dodán</w:t>
      </w:r>
      <w:r w:rsidR="00AE3C58" w:rsidRPr="000563EF">
        <w:rPr>
          <w:color w:val="auto"/>
        </w:rPr>
        <w:t>o</w:t>
      </w:r>
      <w:r w:rsidR="005C62F7" w:rsidRPr="000563EF">
        <w:rPr>
          <w:color w:val="auto"/>
        </w:rPr>
        <w:t xml:space="preserve"> </w:t>
      </w:r>
      <w:r w:rsidR="008262F6" w:rsidRPr="000563EF">
        <w:rPr>
          <w:b/>
          <w:color w:val="auto"/>
        </w:rPr>
        <w:t>nejpozději do 1</w:t>
      </w:r>
      <w:r w:rsidR="00196BEA" w:rsidRPr="000563EF">
        <w:rPr>
          <w:b/>
          <w:color w:val="auto"/>
        </w:rPr>
        <w:t>4</w:t>
      </w:r>
      <w:r w:rsidR="008262F6" w:rsidRPr="000563EF">
        <w:rPr>
          <w:b/>
          <w:color w:val="auto"/>
        </w:rPr>
        <w:t xml:space="preserve"> dnů od podpisu smlouvy</w:t>
      </w:r>
      <w:r w:rsidRPr="000563EF">
        <w:rPr>
          <w:color w:val="auto"/>
        </w:rPr>
        <w:t>.</w:t>
      </w:r>
    </w:p>
    <w:p w:rsidR="002B7A9B" w:rsidRPr="000563EF" w:rsidRDefault="002B7A9B" w:rsidP="008E69AF">
      <w:pPr>
        <w:pStyle w:val="Default"/>
        <w:jc w:val="both"/>
        <w:rPr>
          <w:b/>
          <w:bCs/>
          <w:color w:val="auto"/>
        </w:rPr>
      </w:pPr>
    </w:p>
    <w:p w:rsidR="002B7A9B" w:rsidRPr="000563EF" w:rsidRDefault="002B7A9B" w:rsidP="008E69AF">
      <w:pPr>
        <w:pStyle w:val="Default"/>
        <w:jc w:val="both"/>
        <w:rPr>
          <w:color w:val="auto"/>
        </w:rPr>
      </w:pPr>
      <w:r w:rsidRPr="000563EF">
        <w:rPr>
          <w:b/>
          <w:bCs/>
          <w:color w:val="auto"/>
        </w:rPr>
        <w:t xml:space="preserve">5. Přechod vlastnictví a Odpovědnost za škodu </w:t>
      </w:r>
    </w:p>
    <w:p w:rsidR="002B7A9B" w:rsidRPr="000563EF" w:rsidRDefault="002B7A9B" w:rsidP="008E69AF">
      <w:pPr>
        <w:jc w:val="both"/>
        <w:rPr>
          <w:sz w:val="24"/>
          <w:szCs w:val="24"/>
        </w:rPr>
      </w:pPr>
      <w:r w:rsidRPr="000563EF">
        <w:rPr>
          <w:sz w:val="24"/>
          <w:szCs w:val="24"/>
        </w:rPr>
        <w:t>Vlastnické právo k</w:t>
      </w:r>
      <w:r w:rsidR="009A0434" w:rsidRPr="000563EF">
        <w:rPr>
          <w:sz w:val="24"/>
          <w:szCs w:val="24"/>
        </w:rPr>
        <w:t xml:space="preserve">e zboží jako </w:t>
      </w:r>
      <w:r w:rsidRPr="000563EF">
        <w:rPr>
          <w:sz w:val="24"/>
          <w:szCs w:val="24"/>
        </w:rPr>
        <w:t xml:space="preserve">předmětu plnění přechází na </w:t>
      </w:r>
      <w:r w:rsidR="007B7AC2" w:rsidRPr="000563EF">
        <w:rPr>
          <w:sz w:val="24"/>
          <w:szCs w:val="24"/>
        </w:rPr>
        <w:t>Kupující</w:t>
      </w:r>
      <w:r w:rsidR="00AE3C58" w:rsidRPr="000563EF">
        <w:rPr>
          <w:sz w:val="24"/>
          <w:szCs w:val="24"/>
        </w:rPr>
        <w:t>ho</w:t>
      </w:r>
      <w:r w:rsidRPr="000563EF">
        <w:rPr>
          <w:sz w:val="24"/>
          <w:szCs w:val="24"/>
        </w:rPr>
        <w:t xml:space="preserve"> v okamžiku zaplacení celé</w:t>
      </w:r>
      <w:r w:rsidR="009A0434" w:rsidRPr="000563EF">
        <w:rPr>
          <w:sz w:val="24"/>
          <w:szCs w:val="24"/>
        </w:rPr>
        <w:t xml:space="preserve"> kupní ceny dle článku 2 </w:t>
      </w:r>
      <w:proofErr w:type="gramStart"/>
      <w:r w:rsidR="009A0434" w:rsidRPr="000563EF">
        <w:rPr>
          <w:sz w:val="24"/>
          <w:szCs w:val="24"/>
        </w:rPr>
        <w:t>této</w:t>
      </w:r>
      <w:proofErr w:type="gramEnd"/>
      <w:r w:rsidR="009A0434" w:rsidRPr="000563EF">
        <w:rPr>
          <w:sz w:val="24"/>
          <w:szCs w:val="24"/>
        </w:rPr>
        <w:t xml:space="preserve"> smlouvy</w:t>
      </w:r>
      <w:r w:rsidRPr="000563EF">
        <w:rPr>
          <w:sz w:val="24"/>
          <w:szCs w:val="24"/>
        </w:rPr>
        <w:t xml:space="preserve">. Odpovědnost za škody vzniklé na předmětu plnění přechází na </w:t>
      </w:r>
      <w:r w:rsidR="00AE3C58" w:rsidRPr="000563EF">
        <w:rPr>
          <w:sz w:val="24"/>
          <w:szCs w:val="24"/>
        </w:rPr>
        <w:t xml:space="preserve">Kupujícího </w:t>
      </w:r>
      <w:r w:rsidRPr="000563EF">
        <w:rPr>
          <w:sz w:val="24"/>
          <w:szCs w:val="24"/>
        </w:rPr>
        <w:t>okamžikem převzetí předmětu plnění.</w:t>
      </w:r>
    </w:p>
    <w:p w:rsidR="002B7A9B" w:rsidRPr="000563EF" w:rsidRDefault="002B7A9B" w:rsidP="008E69AF">
      <w:pPr>
        <w:pStyle w:val="Default"/>
        <w:jc w:val="both"/>
      </w:pPr>
    </w:p>
    <w:p w:rsidR="002B7A9B" w:rsidRPr="000563EF" w:rsidRDefault="002B7A9B" w:rsidP="008E69AF">
      <w:pPr>
        <w:pStyle w:val="Default"/>
        <w:jc w:val="both"/>
      </w:pPr>
      <w:r w:rsidRPr="000563EF">
        <w:rPr>
          <w:b/>
          <w:bCs/>
        </w:rPr>
        <w:t xml:space="preserve">6. Servisní smlouva - Záruční doba a záruční podmínky </w:t>
      </w:r>
    </w:p>
    <w:p w:rsidR="002B7A9B" w:rsidRPr="000563EF" w:rsidRDefault="002B7A9B" w:rsidP="008E69AF">
      <w:pPr>
        <w:pStyle w:val="Default"/>
        <w:jc w:val="both"/>
      </w:pPr>
      <w:r w:rsidRPr="000563EF">
        <w:t xml:space="preserve">6.1 Pro uplatnění odpovědnosti za vady zboží jsou pro smluvní strany závazná ustanovení platného znění občanského zákoníku. </w:t>
      </w:r>
    </w:p>
    <w:p w:rsidR="002B7A9B" w:rsidRPr="000563EF" w:rsidRDefault="002B7A9B" w:rsidP="008E69AF">
      <w:pPr>
        <w:pStyle w:val="Default"/>
        <w:jc w:val="both"/>
      </w:pPr>
    </w:p>
    <w:p w:rsidR="002B7A9B" w:rsidRPr="000563EF" w:rsidRDefault="002B7A9B" w:rsidP="008E69AF">
      <w:pPr>
        <w:pStyle w:val="Default"/>
        <w:jc w:val="both"/>
      </w:pPr>
      <w:r w:rsidRPr="000563EF">
        <w:t xml:space="preserve">6.2 </w:t>
      </w:r>
      <w:r w:rsidR="007B7AC2" w:rsidRPr="000563EF">
        <w:t>Prodávající</w:t>
      </w:r>
      <w:r w:rsidRPr="000563EF">
        <w:t xml:space="preserve"> odpovídá za to, že zboží bude dodáno v množství, jakosti a provedení</w:t>
      </w:r>
      <w:r w:rsidR="00F358A2" w:rsidRPr="000563EF">
        <w:t xml:space="preserve">, jež budou </w:t>
      </w:r>
      <w:r w:rsidRPr="000563EF">
        <w:t xml:space="preserve">v souladu se zadávacím řízením veřejné zakázky </w:t>
      </w:r>
      <w:r w:rsidR="00352419">
        <w:t>malého rozsahu „</w:t>
      </w:r>
      <w:r w:rsidR="00352419">
        <w:rPr>
          <w:rFonts w:eastAsia="SimSun"/>
        </w:rPr>
        <w:t xml:space="preserve">Vybavení pro </w:t>
      </w:r>
      <w:proofErr w:type="spellStart"/>
      <w:r w:rsidR="00352419">
        <w:rPr>
          <w:rFonts w:eastAsia="SimSun"/>
        </w:rPr>
        <w:t>gastro</w:t>
      </w:r>
      <w:proofErr w:type="spellEnd"/>
      <w:r w:rsidR="00352419">
        <w:rPr>
          <w:rFonts w:eastAsia="SimSun"/>
        </w:rPr>
        <w:t xml:space="preserve"> studio“</w:t>
      </w:r>
      <w:r w:rsidR="00352419" w:rsidRPr="000563EF">
        <w:t xml:space="preserve"> </w:t>
      </w:r>
      <w:r w:rsidRPr="000563EF">
        <w:t>a u</w:t>
      </w:r>
      <w:r w:rsidR="007C1CD8" w:rsidRPr="000563EF">
        <w:t>stanoveními této kupní smlouvy.</w:t>
      </w:r>
    </w:p>
    <w:p w:rsidR="002B7A9B" w:rsidRPr="000563EF" w:rsidRDefault="002B7A9B" w:rsidP="008E69AF">
      <w:pPr>
        <w:pStyle w:val="Default"/>
        <w:jc w:val="both"/>
      </w:pPr>
    </w:p>
    <w:p w:rsidR="002B7A9B" w:rsidRPr="000563EF" w:rsidRDefault="002B7A9B" w:rsidP="008E69AF">
      <w:pPr>
        <w:pStyle w:val="Default"/>
        <w:jc w:val="both"/>
      </w:pPr>
      <w:r w:rsidRPr="000563EF">
        <w:t xml:space="preserve">6.3 Odpovědnost </w:t>
      </w:r>
      <w:r w:rsidR="007B7AC2" w:rsidRPr="000563EF">
        <w:t>Prodávající</w:t>
      </w:r>
      <w:r w:rsidR="00AE3C58" w:rsidRPr="000563EF">
        <w:t>ho</w:t>
      </w:r>
      <w:r w:rsidRPr="000563EF">
        <w:t xml:space="preserve"> za vady zboží nevzniká, jestliže tyto byly způsobeny neodborným zásahem </w:t>
      </w:r>
      <w:r w:rsidR="007B7AC2" w:rsidRPr="000563EF">
        <w:t>Kupující</w:t>
      </w:r>
      <w:r w:rsidR="009A0434" w:rsidRPr="000563EF">
        <w:t>ho</w:t>
      </w:r>
      <w:r w:rsidRPr="000563EF">
        <w:t xml:space="preserve"> nebo způsobem užívání zboží </w:t>
      </w:r>
      <w:r w:rsidR="007B7AC2" w:rsidRPr="000563EF">
        <w:t>Kupující</w:t>
      </w:r>
      <w:r w:rsidRPr="000563EF">
        <w:t xml:space="preserve">m, </w:t>
      </w:r>
      <w:r w:rsidR="009A0434" w:rsidRPr="000563EF">
        <w:t xml:space="preserve">pokud tento zásah či užívání </w:t>
      </w:r>
      <w:r w:rsidRPr="000563EF">
        <w:t xml:space="preserve">je v rozporu s uživatelským manuálem </w:t>
      </w:r>
      <w:r w:rsidR="00F358A2" w:rsidRPr="000563EF">
        <w:t xml:space="preserve">dodaným se zbožím </w:t>
      </w:r>
      <w:r w:rsidRPr="000563EF">
        <w:t xml:space="preserve">nebo jinými dodanými pokyny či doporučeními primárního výrobce. Odpovědnost </w:t>
      </w:r>
      <w:r w:rsidR="007B7AC2" w:rsidRPr="000563EF">
        <w:t>Prodávající</w:t>
      </w:r>
      <w:r w:rsidR="009A0434" w:rsidRPr="000563EF">
        <w:t>ho</w:t>
      </w:r>
      <w:r w:rsidRPr="000563EF">
        <w:t xml:space="preserve"> za vady taktéž nevzniká, jestliže byly po převzetí </w:t>
      </w:r>
      <w:r w:rsidR="007B7AC2" w:rsidRPr="000563EF">
        <w:t>Kupující</w:t>
      </w:r>
      <w:r w:rsidRPr="000563EF">
        <w:t>m způsobeny zásahem třetí strany</w:t>
      </w:r>
      <w:r w:rsidR="009A0434" w:rsidRPr="000563EF">
        <w:t>, které neleží na straně Prodávajícího</w:t>
      </w:r>
      <w:r w:rsidRPr="000563EF">
        <w:t xml:space="preserve">. Záruční </w:t>
      </w:r>
      <w:r w:rsidR="00F358A2" w:rsidRPr="000563EF">
        <w:t xml:space="preserve">servis a </w:t>
      </w:r>
      <w:r w:rsidRPr="000563EF">
        <w:t xml:space="preserve">opravy </w:t>
      </w:r>
      <w:r w:rsidR="00F358A2" w:rsidRPr="000563EF">
        <w:t xml:space="preserve">zboží </w:t>
      </w:r>
      <w:r w:rsidRPr="000563EF">
        <w:t xml:space="preserve">jsou prováděny u </w:t>
      </w:r>
      <w:r w:rsidR="00F358A2" w:rsidRPr="000563EF">
        <w:t>Kupujícího</w:t>
      </w:r>
      <w:r w:rsidRPr="000563EF">
        <w:t xml:space="preserve"> zdarma. </w:t>
      </w:r>
    </w:p>
    <w:p w:rsidR="002B7A9B" w:rsidRPr="000563EF" w:rsidRDefault="002B7A9B" w:rsidP="008E69AF">
      <w:pPr>
        <w:pStyle w:val="Default"/>
        <w:jc w:val="both"/>
      </w:pPr>
    </w:p>
    <w:p w:rsidR="0059066D" w:rsidRPr="007D2568" w:rsidRDefault="002B7A9B" w:rsidP="0059066D">
      <w:pPr>
        <w:spacing w:before="120"/>
        <w:jc w:val="both"/>
        <w:rPr>
          <w:rFonts w:cs="Arial"/>
          <w:sz w:val="24"/>
          <w:szCs w:val="24"/>
        </w:rPr>
      </w:pPr>
      <w:r w:rsidRPr="000563EF">
        <w:rPr>
          <w:sz w:val="24"/>
          <w:szCs w:val="24"/>
        </w:rPr>
        <w:t>6.4 Záruční dob</w:t>
      </w:r>
      <w:r w:rsidR="003E2CC8" w:rsidRPr="000563EF">
        <w:rPr>
          <w:sz w:val="24"/>
          <w:szCs w:val="24"/>
        </w:rPr>
        <w:t>a</w:t>
      </w:r>
      <w:r w:rsidRPr="000563EF">
        <w:rPr>
          <w:sz w:val="24"/>
          <w:szCs w:val="24"/>
        </w:rPr>
        <w:t xml:space="preserve"> na jednotlivé položky předmětu plnění </w:t>
      </w:r>
      <w:r w:rsidR="001E3CEB" w:rsidRPr="000563EF">
        <w:rPr>
          <w:sz w:val="24"/>
          <w:szCs w:val="24"/>
        </w:rPr>
        <w:t xml:space="preserve">je </w:t>
      </w:r>
      <w:r w:rsidR="001A2D5E" w:rsidRPr="000563EF">
        <w:rPr>
          <w:sz w:val="24"/>
          <w:szCs w:val="24"/>
        </w:rPr>
        <w:t>pět let</w:t>
      </w:r>
      <w:r w:rsidR="0059066D">
        <w:t xml:space="preserve">. </w:t>
      </w:r>
      <w:r w:rsidR="0059066D" w:rsidRPr="007D2568">
        <w:rPr>
          <w:rFonts w:cs="Arial"/>
          <w:sz w:val="24"/>
          <w:szCs w:val="24"/>
        </w:rPr>
        <w:t xml:space="preserve">Během této lhůty je Prodávající povinen po výzvě Kupujícího do 48 hodin zahájit kroky </w:t>
      </w:r>
      <w:r w:rsidR="0059066D">
        <w:rPr>
          <w:rFonts w:cs="Arial"/>
          <w:sz w:val="24"/>
          <w:szCs w:val="24"/>
        </w:rPr>
        <w:t>k odstranění všech</w:t>
      </w:r>
      <w:r w:rsidR="0059066D" w:rsidRPr="007D2568">
        <w:rPr>
          <w:rFonts w:cs="Arial"/>
          <w:sz w:val="24"/>
          <w:szCs w:val="24"/>
        </w:rPr>
        <w:t xml:space="preserve"> vad</w:t>
      </w:r>
      <w:r w:rsidR="0059066D">
        <w:rPr>
          <w:rFonts w:cs="Arial"/>
          <w:sz w:val="24"/>
          <w:szCs w:val="24"/>
        </w:rPr>
        <w:t>.</w:t>
      </w:r>
    </w:p>
    <w:p w:rsidR="002B7A9B" w:rsidRPr="000563EF" w:rsidRDefault="002B7A9B" w:rsidP="008E69AF">
      <w:pPr>
        <w:pStyle w:val="Default"/>
        <w:jc w:val="both"/>
      </w:pPr>
    </w:p>
    <w:p w:rsidR="002B7A9B" w:rsidRPr="000563EF" w:rsidRDefault="002B7A9B" w:rsidP="008E69AF">
      <w:pPr>
        <w:pStyle w:val="Default"/>
        <w:jc w:val="both"/>
        <w:rPr>
          <w:b/>
          <w:bCs/>
        </w:rPr>
      </w:pPr>
    </w:p>
    <w:p w:rsidR="002B7A9B" w:rsidRPr="000563EF" w:rsidRDefault="002B7A9B" w:rsidP="008E69AF">
      <w:pPr>
        <w:pStyle w:val="Default"/>
        <w:jc w:val="both"/>
      </w:pPr>
      <w:r w:rsidRPr="000563EF">
        <w:rPr>
          <w:b/>
          <w:bCs/>
        </w:rPr>
        <w:t xml:space="preserve">7. Kvalifikace </w:t>
      </w:r>
      <w:r w:rsidR="00AB634A" w:rsidRPr="000563EF">
        <w:rPr>
          <w:b/>
          <w:bCs/>
        </w:rPr>
        <w:t>Prodávají</w:t>
      </w:r>
      <w:r w:rsidR="00677FAF" w:rsidRPr="000563EF">
        <w:rPr>
          <w:b/>
          <w:bCs/>
        </w:rPr>
        <w:t>cí</w:t>
      </w:r>
      <w:r w:rsidR="00AB634A" w:rsidRPr="000563EF">
        <w:rPr>
          <w:b/>
          <w:bCs/>
        </w:rPr>
        <w:t xml:space="preserve">ho </w:t>
      </w:r>
    </w:p>
    <w:p w:rsidR="002B7A9B" w:rsidRPr="000563EF" w:rsidRDefault="007B7AC2" w:rsidP="008E69AF">
      <w:pPr>
        <w:pStyle w:val="Default"/>
        <w:jc w:val="both"/>
      </w:pPr>
      <w:r w:rsidRPr="000563EF">
        <w:t>Prodávající</w:t>
      </w:r>
      <w:r w:rsidR="002B7A9B" w:rsidRPr="000563EF">
        <w:t xml:space="preserve"> splňuje živnostenským zákonem vyžadované kvalifikační předpoklady, jež doložil ověřenou kopií kvalifikačních dokladů ve výběrovém řízení před podpisem kupní smlouvy. </w:t>
      </w:r>
    </w:p>
    <w:p w:rsidR="002B7A9B" w:rsidRPr="000563EF" w:rsidRDefault="002B7A9B" w:rsidP="008E69AF">
      <w:pPr>
        <w:pStyle w:val="Default"/>
        <w:jc w:val="both"/>
        <w:rPr>
          <w:b/>
          <w:bCs/>
        </w:rPr>
      </w:pPr>
    </w:p>
    <w:p w:rsidR="002B7A9B" w:rsidRPr="0059066D" w:rsidRDefault="002B7A9B" w:rsidP="008E69AF">
      <w:pPr>
        <w:pStyle w:val="Default"/>
        <w:jc w:val="both"/>
        <w:rPr>
          <w:b/>
          <w:bCs/>
        </w:rPr>
      </w:pPr>
      <w:r w:rsidRPr="000563EF">
        <w:rPr>
          <w:b/>
          <w:bCs/>
        </w:rPr>
        <w:t xml:space="preserve">8. Kontaktní osoba </w:t>
      </w:r>
      <w:r w:rsidR="007B7AC2" w:rsidRPr="000563EF">
        <w:rPr>
          <w:b/>
          <w:bCs/>
        </w:rPr>
        <w:t>Kupující</w:t>
      </w:r>
      <w:r w:rsidR="00AB634A" w:rsidRPr="000563EF">
        <w:rPr>
          <w:b/>
          <w:bCs/>
        </w:rPr>
        <w:t>ho</w:t>
      </w:r>
    </w:p>
    <w:p w:rsidR="002B7A9B" w:rsidRPr="000563EF" w:rsidRDefault="006F64AC" w:rsidP="001C7520">
      <w:pPr>
        <w:pStyle w:val="Default"/>
        <w:jc w:val="both"/>
        <w:rPr>
          <w:bCs/>
        </w:rPr>
      </w:pPr>
      <w:r>
        <w:rPr>
          <w:bCs/>
          <w:lang w:val="en-US"/>
        </w:rPr>
        <w:t>xxx</w:t>
      </w:r>
      <w:r w:rsidR="002B7A9B" w:rsidRPr="000563EF">
        <w:rPr>
          <w:bCs/>
          <w:lang w:val="en-US"/>
        </w:rPr>
        <w:t xml:space="preserve">, </w:t>
      </w:r>
      <w:proofErr w:type="spellStart"/>
      <w:r w:rsidR="002B7A9B" w:rsidRPr="000563EF">
        <w:rPr>
          <w:bCs/>
          <w:lang w:val="en-US"/>
        </w:rPr>
        <w:t>Národní</w:t>
      </w:r>
      <w:proofErr w:type="spellEnd"/>
      <w:r w:rsidR="002B7A9B" w:rsidRPr="000563EF">
        <w:rPr>
          <w:bCs/>
          <w:lang w:val="en-US"/>
        </w:rPr>
        <w:t xml:space="preserve"> </w:t>
      </w:r>
      <w:proofErr w:type="spellStart"/>
      <w:r w:rsidR="002B7A9B" w:rsidRPr="000563EF">
        <w:rPr>
          <w:bCs/>
          <w:lang w:val="en-US"/>
        </w:rPr>
        <w:t>zemědělské</w:t>
      </w:r>
      <w:proofErr w:type="spellEnd"/>
      <w:r w:rsidR="002B7A9B" w:rsidRPr="000563EF">
        <w:rPr>
          <w:bCs/>
          <w:lang w:val="en-US"/>
        </w:rPr>
        <w:t xml:space="preserve"> </w:t>
      </w:r>
      <w:proofErr w:type="spellStart"/>
      <w:r w:rsidR="003D2895" w:rsidRPr="000563EF">
        <w:rPr>
          <w:bCs/>
          <w:lang w:val="en-US"/>
        </w:rPr>
        <w:t>muzeum</w:t>
      </w:r>
      <w:proofErr w:type="spellEnd"/>
      <w:r w:rsidR="003D2895" w:rsidRPr="000563EF">
        <w:rPr>
          <w:bCs/>
          <w:lang w:val="en-US"/>
        </w:rPr>
        <w:t>,</w:t>
      </w:r>
      <w:r w:rsidR="002B7A9B" w:rsidRPr="000563EF">
        <w:rPr>
          <w:bCs/>
          <w:lang w:val="en-US"/>
        </w:rPr>
        <w:t xml:space="preserve"> </w:t>
      </w:r>
      <w:r w:rsidR="003D2895" w:rsidRPr="000563EF">
        <w:rPr>
          <w:bCs/>
          <w:lang w:val="en-US"/>
        </w:rPr>
        <w:t>s.</w:t>
      </w:r>
      <w:r w:rsidR="00466C3A">
        <w:rPr>
          <w:bCs/>
          <w:lang w:val="en-US"/>
        </w:rPr>
        <w:t xml:space="preserve"> </w:t>
      </w:r>
      <w:r w:rsidR="003D2895" w:rsidRPr="000563EF">
        <w:rPr>
          <w:bCs/>
          <w:lang w:val="en-US"/>
        </w:rPr>
        <w:t>p.</w:t>
      </w:r>
      <w:r w:rsidR="00466C3A">
        <w:rPr>
          <w:bCs/>
          <w:lang w:val="en-US"/>
        </w:rPr>
        <w:t xml:space="preserve"> </w:t>
      </w:r>
      <w:r w:rsidR="003D2895" w:rsidRPr="000563EF">
        <w:rPr>
          <w:bCs/>
          <w:lang w:val="en-US"/>
        </w:rPr>
        <w:t>o.</w:t>
      </w:r>
      <w:r w:rsidR="002B7A9B" w:rsidRPr="000563EF">
        <w:rPr>
          <w:bCs/>
          <w:lang w:val="en-US"/>
        </w:rPr>
        <w:t xml:space="preserve">, </w:t>
      </w:r>
      <w:r w:rsidR="002B7A9B" w:rsidRPr="000563EF">
        <w:rPr>
          <w:bCs/>
        </w:rPr>
        <w:t>Kostelní 44/1300,</w:t>
      </w:r>
    </w:p>
    <w:p w:rsidR="002B7A9B" w:rsidRPr="000563EF" w:rsidRDefault="00D31420" w:rsidP="001C7520">
      <w:pPr>
        <w:pStyle w:val="Default"/>
        <w:jc w:val="both"/>
        <w:rPr>
          <w:bCs/>
        </w:rPr>
      </w:pPr>
      <w:r>
        <w:rPr>
          <w:bCs/>
        </w:rPr>
        <w:t>tel.: + 420 </w:t>
      </w:r>
      <w:proofErr w:type="spellStart"/>
      <w:r w:rsidR="006F64AC">
        <w:rPr>
          <w:bCs/>
        </w:rPr>
        <w:t>xxx</w:t>
      </w:r>
      <w:proofErr w:type="spellEnd"/>
      <w:r w:rsidR="00466C3A">
        <w:rPr>
          <w:bCs/>
        </w:rPr>
        <w:t>,</w:t>
      </w:r>
      <w:r w:rsidR="002B7A9B" w:rsidRPr="000563EF">
        <w:rPr>
          <w:bCs/>
        </w:rPr>
        <w:t xml:space="preserve"> e-mail: </w:t>
      </w:r>
      <w:proofErr w:type="spellStart"/>
      <w:r w:rsidR="006F64AC">
        <w:rPr>
          <w:bCs/>
        </w:rPr>
        <w:t>xxx</w:t>
      </w:r>
      <w:proofErr w:type="spellEnd"/>
      <w:r w:rsidR="00AB634A" w:rsidRPr="000563EF">
        <w:rPr>
          <w:rStyle w:val="Hypertextovodkaz"/>
          <w:rFonts w:cs="Calibri"/>
          <w:bCs/>
          <w:color w:val="auto"/>
          <w:u w:val="none"/>
        </w:rPr>
        <w:t xml:space="preserve">, pokud Kupující neoznačí Prodávajícímu jiného </w:t>
      </w:r>
      <w:r w:rsidR="00677FAF" w:rsidRPr="000563EF">
        <w:rPr>
          <w:rStyle w:val="Hypertextovodkaz"/>
          <w:rFonts w:cs="Calibri"/>
          <w:bCs/>
          <w:color w:val="auto"/>
          <w:u w:val="none"/>
        </w:rPr>
        <w:t>zaměstnance</w:t>
      </w:r>
      <w:r w:rsidR="002B7A9B" w:rsidRPr="000563EF">
        <w:rPr>
          <w:bCs/>
          <w:color w:val="auto"/>
        </w:rPr>
        <w:t>.</w:t>
      </w:r>
    </w:p>
    <w:p w:rsidR="002B7A9B" w:rsidRPr="000563EF" w:rsidRDefault="002B7A9B" w:rsidP="008E69AF">
      <w:pPr>
        <w:pStyle w:val="Default"/>
        <w:jc w:val="both"/>
        <w:rPr>
          <w:b/>
          <w:bCs/>
        </w:rPr>
      </w:pPr>
    </w:p>
    <w:p w:rsidR="00740EAE" w:rsidRPr="000563EF" w:rsidRDefault="00740EAE" w:rsidP="008E69AF">
      <w:pPr>
        <w:pStyle w:val="Default"/>
        <w:jc w:val="both"/>
        <w:rPr>
          <w:b/>
          <w:bCs/>
        </w:rPr>
      </w:pPr>
    </w:p>
    <w:p w:rsidR="002B7A9B" w:rsidRPr="000563EF" w:rsidRDefault="002B7A9B" w:rsidP="008E69AF">
      <w:pPr>
        <w:pStyle w:val="Default"/>
        <w:jc w:val="both"/>
      </w:pPr>
      <w:r w:rsidRPr="000563EF">
        <w:rPr>
          <w:b/>
          <w:bCs/>
        </w:rPr>
        <w:t xml:space="preserve">9. Kontaktní osoba </w:t>
      </w:r>
      <w:r w:rsidR="007B7AC2" w:rsidRPr="000563EF">
        <w:rPr>
          <w:b/>
          <w:bCs/>
        </w:rPr>
        <w:t>Prodávající</w:t>
      </w:r>
      <w:r w:rsidR="00AB634A" w:rsidRPr="000563EF">
        <w:rPr>
          <w:b/>
          <w:bCs/>
        </w:rPr>
        <w:t>ho</w:t>
      </w:r>
      <w:r w:rsidRPr="000563EF">
        <w:rPr>
          <w:b/>
          <w:bCs/>
        </w:rPr>
        <w:t xml:space="preserve"> </w:t>
      </w:r>
    </w:p>
    <w:p w:rsidR="002B7A9B" w:rsidRDefault="006F64AC" w:rsidP="00533D6A">
      <w:pPr>
        <w:pStyle w:val="Default"/>
        <w:jc w:val="both"/>
      </w:pPr>
      <w:proofErr w:type="spellStart"/>
      <w:r>
        <w:t>xxx</w:t>
      </w:r>
      <w:proofErr w:type="spellEnd"/>
    </w:p>
    <w:p w:rsidR="00466C3A" w:rsidRDefault="00466C3A" w:rsidP="00533D6A">
      <w:pPr>
        <w:pStyle w:val="Default"/>
        <w:jc w:val="both"/>
      </w:pPr>
      <w:r>
        <w:t xml:space="preserve">tel.: </w:t>
      </w:r>
      <w:r>
        <w:tab/>
      </w:r>
      <w:r>
        <w:tab/>
      </w:r>
      <w:proofErr w:type="spellStart"/>
      <w:r w:rsidR="006F64AC">
        <w:t>xxx</w:t>
      </w:r>
      <w:proofErr w:type="spellEnd"/>
    </w:p>
    <w:p w:rsidR="00466C3A" w:rsidRPr="00466C3A" w:rsidRDefault="00466C3A" w:rsidP="00533D6A">
      <w:pPr>
        <w:pStyle w:val="Default"/>
        <w:jc w:val="both"/>
      </w:pPr>
      <w:r w:rsidRPr="000563EF">
        <w:rPr>
          <w:bCs/>
        </w:rPr>
        <w:t>e-mail:</w:t>
      </w:r>
      <w:r>
        <w:rPr>
          <w:bCs/>
        </w:rPr>
        <w:tab/>
      </w:r>
      <w:r>
        <w:rPr>
          <w:bCs/>
        </w:rPr>
        <w:tab/>
      </w:r>
      <w:proofErr w:type="spellStart"/>
      <w:r w:rsidR="006F64AC">
        <w:t>xxx</w:t>
      </w:r>
      <w:proofErr w:type="spellEnd"/>
    </w:p>
    <w:p w:rsidR="00533D6A" w:rsidRPr="000563EF" w:rsidRDefault="00533D6A" w:rsidP="00533D6A">
      <w:pPr>
        <w:pStyle w:val="Default"/>
        <w:jc w:val="both"/>
        <w:rPr>
          <w:b/>
          <w:bCs/>
          <w:color w:val="auto"/>
        </w:rPr>
      </w:pPr>
    </w:p>
    <w:p w:rsidR="002B7A9B" w:rsidRPr="000563EF" w:rsidRDefault="002B7A9B" w:rsidP="008E69AF">
      <w:pPr>
        <w:pStyle w:val="Default"/>
        <w:jc w:val="both"/>
      </w:pPr>
      <w:r w:rsidRPr="000563EF">
        <w:rPr>
          <w:b/>
          <w:bCs/>
        </w:rPr>
        <w:t xml:space="preserve">10. Ostatní ujednání </w:t>
      </w:r>
    </w:p>
    <w:p w:rsidR="002B7A9B" w:rsidRPr="000563EF" w:rsidRDefault="002B7A9B" w:rsidP="00533D6A">
      <w:pPr>
        <w:pStyle w:val="Default"/>
        <w:jc w:val="both"/>
      </w:pPr>
      <w:r w:rsidRPr="000563EF">
        <w:t xml:space="preserve">10.1 </w:t>
      </w:r>
      <w:r w:rsidR="00533D6A" w:rsidRPr="000563EF">
        <w:t>Jakékoli změny této Smlouvy budou provedeny formou písemných dodatků označenými vzestupně číselnou řadou a to po vzájemném odsouhlasení oběma stranami.</w:t>
      </w:r>
    </w:p>
    <w:p w:rsidR="00533D6A" w:rsidRPr="000563EF" w:rsidRDefault="00533D6A" w:rsidP="00533D6A">
      <w:pPr>
        <w:pStyle w:val="Default"/>
        <w:jc w:val="both"/>
      </w:pPr>
    </w:p>
    <w:p w:rsidR="002B7A9B" w:rsidRPr="000563EF" w:rsidRDefault="002B7A9B" w:rsidP="008E69AF">
      <w:pPr>
        <w:pStyle w:val="Default"/>
        <w:jc w:val="both"/>
      </w:pPr>
      <w:r w:rsidRPr="000563EF">
        <w:t xml:space="preserve">10.2 Tato smlouva nabývá platnosti </w:t>
      </w:r>
      <w:r w:rsidR="0059066D">
        <w:t xml:space="preserve">dnem </w:t>
      </w:r>
      <w:r w:rsidR="00466C3A">
        <w:t xml:space="preserve">podpisu oběma smluvními stranami </w:t>
      </w:r>
      <w:r w:rsidRPr="000563EF">
        <w:t xml:space="preserve">a účinnosti dnem </w:t>
      </w:r>
      <w:r w:rsidR="0059066D">
        <w:t>zveřejnění</w:t>
      </w:r>
      <w:r w:rsidR="00466C3A">
        <w:t xml:space="preserve"> v registru smluv</w:t>
      </w:r>
      <w:r w:rsidRPr="000563EF">
        <w:t>.</w:t>
      </w:r>
    </w:p>
    <w:p w:rsidR="00533D6A" w:rsidRPr="000563EF" w:rsidRDefault="00533D6A" w:rsidP="008E69AF">
      <w:pPr>
        <w:pStyle w:val="Default"/>
        <w:jc w:val="both"/>
      </w:pPr>
    </w:p>
    <w:p w:rsidR="002B7A9B" w:rsidRPr="000563EF" w:rsidRDefault="002B7A9B" w:rsidP="008E69AF">
      <w:pPr>
        <w:pStyle w:val="Default"/>
        <w:jc w:val="both"/>
      </w:pPr>
      <w:r w:rsidRPr="000563EF">
        <w:t xml:space="preserve">10.3 Jestliže </w:t>
      </w:r>
      <w:r w:rsidR="007B7AC2" w:rsidRPr="000563EF">
        <w:t>Prodávající</w:t>
      </w:r>
      <w:r w:rsidRPr="000563EF">
        <w:t xml:space="preserve"> nedodá </w:t>
      </w:r>
      <w:r w:rsidR="007B7AC2" w:rsidRPr="000563EF">
        <w:t>Kupující</w:t>
      </w:r>
      <w:r w:rsidR="00AB634A" w:rsidRPr="000563EF">
        <w:t>mu</w:t>
      </w:r>
      <w:r w:rsidRPr="000563EF">
        <w:t xml:space="preserve"> zboží dle odstavce 1. této Smlouvy v požadovaném rozsahu, kvalitě a ve lhůtě delší pěti dní než je lhůta</w:t>
      </w:r>
      <w:r w:rsidR="00AB634A" w:rsidRPr="000563EF">
        <w:t xml:space="preserve"> sjednaná pro dodání zboží v článku 4</w:t>
      </w:r>
      <w:r w:rsidRPr="000563EF">
        <w:t xml:space="preserve">, je povinen uhradit </w:t>
      </w:r>
      <w:r w:rsidR="007B7AC2" w:rsidRPr="000563EF">
        <w:t>Kupující</w:t>
      </w:r>
      <w:r w:rsidR="00AB634A" w:rsidRPr="000563EF">
        <w:t>mu</w:t>
      </w:r>
      <w:r w:rsidRPr="000563EF">
        <w:t xml:space="preserve"> smluvní pokutu ve výši </w:t>
      </w:r>
      <w:r w:rsidR="00531C8B" w:rsidRPr="000563EF">
        <w:t xml:space="preserve">0,5% z celkové kupní ceny včetně DPH, definované v článku 2 </w:t>
      </w:r>
      <w:proofErr w:type="gramStart"/>
      <w:r w:rsidR="00531C8B" w:rsidRPr="000563EF">
        <w:t>této</w:t>
      </w:r>
      <w:proofErr w:type="gramEnd"/>
      <w:r w:rsidR="00531C8B" w:rsidRPr="000563EF">
        <w:t xml:space="preserve"> smlouvy za každý započatý den prodlení a to ve lhůtě do 10-ti dnů na výzvu kupujícího. </w:t>
      </w:r>
      <w:r w:rsidR="00AB634A" w:rsidRPr="000563EF">
        <w:t>V případě prodlení s plněním Prodávajícího v rámci záručního a pozáručního servisu má Kupující nárok požadovat smluvní pokutu ve výši 0,2</w:t>
      </w:r>
      <w:r w:rsidR="00677FAF" w:rsidRPr="000563EF">
        <w:t>%</w:t>
      </w:r>
      <w:r w:rsidR="00AB634A" w:rsidRPr="000563EF">
        <w:t xml:space="preserve"> </w:t>
      </w:r>
      <w:r w:rsidR="00531C8B" w:rsidRPr="000563EF">
        <w:t>kupní ceny</w:t>
      </w:r>
      <w:r w:rsidR="00DE10BA" w:rsidRPr="000563EF">
        <w:t xml:space="preserve"> včetně DPH </w:t>
      </w:r>
      <w:proofErr w:type="gramStart"/>
      <w:r w:rsidR="00DE10BA" w:rsidRPr="000563EF">
        <w:t>viz. článek</w:t>
      </w:r>
      <w:proofErr w:type="gramEnd"/>
      <w:r w:rsidR="00DE10BA" w:rsidRPr="000563EF">
        <w:t xml:space="preserve"> 2 této smlouvy za každý den prodlení</w:t>
      </w:r>
      <w:r w:rsidR="00531C8B" w:rsidRPr="000563EF">
        <w:t xml:space="preserve"> a to ve lhůtě do 10-ti dnů </w:t>
      </w:r>
      <w:r w:rsidR="00DE10BA" w:rsidRPr="000563EF">
        <w:t>na výzvy K</w:t>
      </w:r>
      <w:r w:rsidR="00531C8B" w:rsidRPr="000563EF">
        <w:t>upujícího</w:t>
      </w:r>
      <w:r w:rsidR="00AB634A" w:rsidRPr="000563EF">
        <w:t xml:space="preserve">. Uhrazení smluvní pokuty nezbavuje dotčenou smluvní stranu povinnosti k náhradě škody vzniklé prodlením; strany výslovně sjednaly, že ustanovení § 2050 občanského zákoníku se na jejich vztah neuplatní.  </w:t>
      </w:r>
    </w:p>
    <w:p w:rsidR="00533D6A" w:rsidRPr="000563EF" w:rsidRDefault="00533D6A" w:rsidP="008E69AF">
      <w:pPr>
        <w:pStyle w:val="Default"/>
        <w:jc w:val="both"/>
      </w:pPr>
    </w:p>
    <w:p w:rsidR="002B7A9B" w:rsidRPr="000563EF" w:rsidRDefault="002B7A9B" w:rsidP="008E69AF">
      <w:pPr>
        <w:pStyle w:val="Default"/>
        <w:jc w:val="both"/>
      </w:pPr>
      <w:r w:rsidRPr="000563EF">
        <w:t xml:space="preserve">10.4 Obě smluvní strany jsou oprávněny jednostranně odstoupit od smlouvy, jestliže druhá smluvní strana neplní hrubě podmínky smlouvy, byla na tuto skutečnost upozorněna a nesjednala nápravu ani v poskytnuté přiměřené lhůtě. </w:t>
      </w:r>
    </w:p>
    <w:p w:rsidR="00533D6A" w:rsidRPr="000563EF" w:rsidRDefault="00533D6A" w:rsidP="008E69AF">
      <w:pPr>
        <w:pStyle w:val="Default"/>
        <w:jc w:val="both"/>
      </w:pPr>
    </w:p>
    <w:p w:rsidR="002B7A9B" w:rsidRPr="000563EF" w:rsidRDefault="002B7A9B" w:rsidP="008E69AF">
      <w:pPr>
        <w:pStyle w:val="Default"/>
        <w:jc w:val="both"/>
      </w:pPr>
      <w:r w:rsidRPr="000563EF">
        <w:t xml:space="preserve">10.5 Vztahy mezi smluvními stranami se řídí ustanoveními této smlouvy a občanským zákoníkem. </w:t>
      </w:r>
    </w:p>
    <w:p w:rsidR="00533D6A" w:rsidRPr="000563EF" w:rsidRDefault="00533D6A" w:rsidP="008E69AF">
      <w:pPr>
        <w:pStyle w:val="Default"/>
        <w:jc w:val="both"/>
      </w:pPr>
    </w:p>
    <w:p w:rsidR="006C0D88" w:rsidRPr="000563EF" w:rsidRDefault="002B7A9B" w:rsidP="008E69AF">
      <w:pPr>
        <w:jc w:val="both"/>
        <w:rPr>
          <w:sz w:val="24"/>
          <w:szCs w:val="24"/>
        </w:rPr>
      </w:pPr>
      <w:r w:rsidRPr="000563EF">
        <w:rPr>
          <w:sz w:val="24"/>
          <w:szCs w:val="24"/>
        </w:rPr>
        <w:t xml:space="preserve">10.6 Smlouva se vyhotovuje ve </w:t>
      </w:r>
      <w:r w:rsidR="003E2CC8" w:rsidRPr="000563EF">
        <w:rPr>
          <w:sz w:val="24"/>
          <w:szCs w:val="24"/>
        </w:rPr>
        <w:t>třech</w:t>
      </w:r>
      <w:r w:rsidRPr="000563EF">
        <w:rPr>
          <w:sz w:val="24"/>
          <w:szCs w:val="24"/>
        </w:rPr>
        <w:t xml:space="preserve"> stejnopisech </w:t>
      </w:r>
      <w:r w:rsidR="00AB634A" w:rsidRPr="000563EF">
        <w:rPr>
          <w:sz w:val="24"/>
          <w:szCs w:val="24"/>
        </w:rPr>
        <w:t xml:space="preserve">s platností originálu </w:t>
      </w:r>
      <w:r w:rsidRPr="000563EF">
        <w:rPr>
          <w:sz w:val="24"/>
          <w:szCs w:val="24"/>
        </w:rPr>
        <w:t xml:space="preserve">podepsaných smluvními stranami, z nichž </w:t>
      </w:r>
      <w:r w:rsidR="003E2CC8" w:rsidRPr="000563EF">
        <w:rPr>
          <w:sz w:val="24"/>
          <w:szCs w:val="24"/>
        </w:rPr>
        <w:t>prodávající</w:t>
      </w:r>
      <w:r w:rsidRPr="000563EF">
        <w:rPr>
          <w:sz w:val="24"/>
          <w:szCs w:val="24"/>
        </w:rPr>
        <w:t xml:space="preserve"> obdrží po jednom</w:t>
      </w:r>
      <w:r w:rsidR="003E2CC8" w:rsidRPr="000563EF">
        <w:rPr>
          <w:sz w:val="24"/>
          <w:szCs w:val="24"/>
        </w:rPr>
        <w:t xml:space="preserve"> stejnopisu a kupující po dvou stejnopisech</w:t>
      </w:r>
      <w:r w:rsidRPr="000563EF">
        <w:rPr>
          <w:sz w:val="24"/>
          <w:szCs w:val="24"/>
        </w:rPr>
        <w:t>.</w:t>
      </w:r>
    </w:p>
    <w:p w:rsidR="006C0D88" w:rsidRPr="000563EF" w:rsidRDefault="006C0D88" w:rsidP="006C0D88">
      <w:pPr>
        <w:pStyle w:val="Default"/>
        <w:jc w:val="both"/>
      </w:pPr>
      <w:r w:rsidRPr="000563EF">
        <w:lastRenderedPageBreak/>
        <w:t>10.7 Prodávající tímto bere na vědomí, že kupující tuto Smlouvu v souladu se zákonem č. 340/2015 Sb. uveřejní v registru smluv.</w:t>
      </w:r>
    </w:p>
    <w:p w:rsidR="002B7A9B" w:rsidRPr="000563EF" w:rsidRDefault="002B7A9B" w:rsidP="001F7C71">
      <w:pPr>
        <w:rPr>
          <w:sz w:val="24"/>
          <w:szCs w:val="24"/>
        </w:rPr>
      </w:pPr>
    </w:p>
    <w:p w:rsidR="002B7A9B" w:rsidRPr="000563EF" w:rsidRDefault="002B7A9B" w:rsidP="001F7C71">
      <w:pPr>
        <w:rPr>
          <w:sz w:val="24"/>
          <w:szCs w:val="24"/>
        </w:rPr>
      </w:pPr>
    </w:p>
    <w:p w:rsidR="002B7A9B" w:rsidRPr="000563EF" w:rsidRDefault="002B7A9B" w:rsidP="001F7C71">
      <w:pPr>
        <w:rPr>
          <w:sz w:val="24"/>
          <w:szCs w:val="24"/>
        </w:rPr>
      </w:pPr>
    </w:p>
    <w:p w:rsidR="00632A16" w:rsidRPr="000563EF" w:rsidRDefault="00632A16" w:rsidP="005B133B">
      <w:pPr>
        <w:pStyle w:val="Default"/>
        <w:rPr>
          <w:b/>
          <w:bCs/>
        </w:rPr>
        <w:sectPr w:rsidR="00632A16" w:rsidRPr="000563EF" w:rsidSect="006B779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2A16" w:rsidRPr="000563EF" w:rsidRDefault="002B7A9B" w:rsidP="005B133B">
      <w:pPr>
        <w:pStyle w:val="Default"/>
        <w:rPr>
          <w:b/>
          <w:bCs/>
        </w:rPr>
      </w:pPr>
      <w:r w:rsidRPr="000563EF">
        <w:rPr>
          <w:b/>
          <w:bCs/>
        </w:rPr>
        <w:lastRenderedPageBreak/>
        <w:t xml:space="preserve">Za </w:t>
      </w:r>
      <w:r w:rsidR="001E3CEB" w:rsidRPr="000563EF">
        <w:rPr>
          <w:b/>
          <w:bCs/>
        </w:rPr>
        <w:t xml:space="preserve">Národní zemědělské muzeum, </w:t>
      </w:r>
      <w:proofErr w:type="spellStart"/>
      <w:proofErr w:type="gramStart"/>
      <w:r w:rsidR="001E3CEB" w:rsidRPr="000563EF">
        <w:rPr>
          <w:b/>
          <w:bCs/>
        </w:rPr>
        <w:t>s.p.</w:t>
      </w:r>
      <w:proofErr w:type="gramEnd"/>
      <w:r w:rsidR="001E3CEB" w:rsidRPr="000563EF">
        <w:rPr>
          <w:b/>
          <w:bCs/>
        </w:rPr>
        <w:t>o</w:t>
      </w:r>
      <w:proofErr w:type="spellEnd"/>
      <w:r w:rsidR="001E3CEB" w:rsidRPr="000563EF">
        <w:rPr>
          <w:b/>
          <w:bCs/>
        </w:rPr>
        <w:t>.</w:t>
      </w:r>
      <w:r w:rsidR="007B7AC2" w:rsidRPr="000563EF">
        <w:rPr>
          <w:b/>
          <w:bCs/>
        </w:rPr>
        <w:t>:</w:t>
      </w:r>
    </w:p>
    <w:p w:rsidR="00632A16" w:rsidRPr="000563EF" w:rsidRDefault="00632A16" w:rsidP="005B133B">
      <w:pPr>
        <w:pStyle w:val="Default"/>
        <w:rPr>
          <w:rFonts w:cs="Times New Roman"/>
          <w:b/>
          <w:bCs/>
          <w:color w:val="auto"/>
        </w:rPr>
      </w:pPr>
      <w:r w:rsidRPr="000563EF">
        <w:rPr>
          <w:b/>
          <w:bCs/>
        </w:rPr>
        <w:t xml:space="preserve">doc. </w:t>
      </w:r>
      <w:r w:rsidRPr="000563EF">
        <w:rPr>
          <w:rFonts w:cs="Times New Roman"/>
          <w:b/>
          <w:bCs/>
          <w:color w:val="auto"/>
        </w:rPr>
        <w:t>Ing. Milan Jan Půček, MBA, Ph.D.</w:t>
      </w:r>
    </w:p>
    <w:p w:rsidR="00632A16" w:rsidRPr="000563EF" w:rsidRDefault="00632A16" w:rsidP="005B133B">
      <w:pPr>
        <w:pStyle w:val="Default"/>
      </w:pPr>
      <w:r w:rsidRPr="000563EF">
        <w:t>generální ředitel NZM</w:t>
      </w:r>
    </w:p>
    <w:p w:rsidR="00632A16" w:rsidRPr="000563EF" w:rsidRDefault="00632A16" w:rsidP="005B133B">
      <w:pPr>
        <w:pStyle w:val="Default"/>
      </w:pPr>
    </w:p>
    <w:p w:rsidR="00632A16" w:rsidRDefault="00466C3A" w:rsidP="005B133B">
      <w:pPr>
        <w:pStyle w:val="Default"/>
        <w:rPr>
          <w:b/>
          <w:bCs/>
        </w:rPr>
      </w:pPr>
      <w:r>
        <w:rPr>
          <w:b/>
          <w:bCs/>
        </w:rPr>
        <w:lastRenderedPageBreak/>
        <w:t xml:space="preserve">Za Prodávajícího </w:t>
      </w:r>
    </w:p>
    <w:p w:rsidR="00466C3A" w:rsidRPr="000563EF" w:rsidRDefault="00305FF1" w:rsidP="005B133B">
      <w:pPr>
        <w:pStyle w:val="Default"/>
        <w:rPr>
          <w:b/>
          <w:bCs/>
        </w:rPr>
      </w:pPr>
      <w:r>
        <w:t>Petr Svejkovský</w:t>
      </w:r>
    </w:p>
    <w:p w:rsidR="00632A16" w:rsidRPr="000563EF" w:rsidRDefault="00DB3850" w:rsidP="005B133B">
      <w:pPr>
        <w:pStyle w:val="Default"/>
        <w:rPr>
          <w:b/>
          <w:bCs/>
        </w:rPr>
        <w:sectPr w:rsidR="00632A16" w:rsidRPr="000563EF" w:rsidSect="00632A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563EF">
        <w:t>jednatel společnosti</w:t>
      </w:r>
      <w:r w:rsidR="002B7A9B" w:rsidRPr="000563EF">
        <w:tab/>
      </w:r>
    </w:p>
    <w:p w:rsidR="002B7A9B" w:rsidRPr="000563EF" w:rsidRDefault="002B7A9B" w:rsidP="005B133B">
      <w:pPr>
        <w:pStyle w:val="Default"/>
      </w:pPr>
      <w:r w:rsidRPr="000563EF">
        <w:lastRenderedPageBreak/>
        <w:tab/>
      </w:r>
      <w:r w:rsidRPr="000563EF">
        <w:tab/>
      </w:r>
    </w:p>
    <w:p w:rsidR="002B7A9B" w:rsidRPr="000563EF" w:rsidRDefault="002B7A9B" w:rsidP="005B133B">
      <w:pPr>
        <w:pStyle w:val="Default"/>
      </w:pPr>
    </w:p>
    <w:p w:rsidR="00677FAF" w:rsidRPr="000563EF" w:rsidRDefault="00677FAF" w:rsidP="005B133B">
      <w:pPr>
        <w:pStyle w:val="Default"/>
      </w:pPr>
    </w:p>
    <w:p w:rsidR="002B7A9B" w:rsidRDefault="002B7A9B" w:rsidP="005B133B">
      <w:pPr>
        <w:pStyle w:val="Default"/>
      </w:pPr>
      <w:r w:rsidRPr="000563EF">
        <w:t xml:space="preserve">V </w:t>
      </w:r>
      <w:proofErr w:type="spellStart"/>
      <w:r w:rsidR="00677FAF" w:rsidRPr="000563EF">
        <w:rPr>
          <w:bCs/>
          <w:color w:val="auto"/>
          <w:lang w:val="en-US"/>
        </w:rPr>
        <w:t>Praze</w:t>
      </w:r>
      <w:proofErr w:type="spellEnd"/>
      <w:r w:rsidRPr="000563EF">
        <w:rPr>
          <w:b/>
          <w:bCs/>
          <w:color w:val="auto"/>
          <w:lang w:val="en-US"/>
        </w:rPr>
        <w:t xml:space="preserve"> </w:t>
      </w:r>
      <w:r w:rsidRPr="000563EF">
        <w:t xml:space="preserve">dne ……..…..………….                                </w:t>
      </w:r>
      <w:r w:rsidR="00677FAF" w:rsidRPr="000563EF">
        <w:tab/>
      </w:r>
      <w:r w:rsidRPr="000563EF">
        <w:t xml:space="preserve">           V </w:t>
      </w:r>
      <w:proofErr w:type="spellStart"/>
      <w:r w:rsidR="00632A16" w:rsidRPr="000563EF">
        <w:rPr>
          <w:bCs/>
          <w:color w:val="auto"/>
          <w:lang w:val="en-US"/>
        </w:rPr>
        <w:t>Praze</w:t>
      </w:r>
      <w:proofErr w:type="spellEnd"/>
      <w:r w:rsidR="00632A16" w:rsidRPr="000563EF">
        <w:rPr>
          <w:b/>
          <w:bCs/>
          <w:color w:val="auto"/>
          <w:lang w:val="en-US"/>
        </w:rPr>
        <w:t xml:space="preserve"> </w:t>
      </w:r>
      <w:r w:rsidRPr="000563EF">
        <w:t xml:space="preserve">dne </w:t>
      </w:r>
      <w:r w:rsidR="000E44CF">
        <w:t>………….</w:t>
      </w:r>
      <w:r w:rsidR="00B855D2">
        <w:rPr>
          <w:sz w:val="20"/>
          <w:szCs w:val="20"/>
        </w:rPr>
        <w:br/>
      </w:r>
      <w:r w:rsidR="00B855D2">
        <w:rPr>
          <w:sz w:val="20"/>
          <w:szCs w:val="20"/>
        </w:rPr>
        <w:br/>
      </w:r>
    </w:p>
    <w:sectPr w:rsidR="002B7A9B" w:rsidSect="00632A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E8" w:rsidRDefault="00343DE8" w:rsidP="00E74CC0">
      <w:pPr>
        <w:spacing w:after="0" w:line="240" w:lineRule="auto"/>
      </w:pPr>
      <w:r>
        <w:separator/>
      </w:r>
    </w:p>
  </w:endnote>
  <w:endnote w:type="continuationSeparator" w:id="0">
    <w:p w:rsidR="00343DE8" w:rsidRDefault="00343DE8" w:rsidP="00E7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499766"/>
      <w:docPartObj>
        <w:docPartGallery w:val="Page Numbers (Bottom of Page)"/>
        <w:docPartUnique/>
      </w:docPartObj>
    </w:sdtPr>
    <w:sdtEndPr/>
    <w:sdtContent>
      <w:p w:rsidR="00386C03" w:rsidRDefault="00386C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684">
          <w:rPr>
            <w:noProof/>
          </w:rPr>
          <w:t>1</w:t>
        </w:r>
        <w:r>
          <w:fldChar w:fldCharType="end"/>
        </w:r>
      </w:p>
    </w:sdtContent>
  </w:sdt>
  <w:p w:rsidR="00386C03" w:rsidRDefault="00386C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E8" w:rsidRDefault="00343DE8" w:rsidP="00E74CC0">
      <w:pPr>
        <w:spacing w:after="0" w:line="240" w:lineRule="auto"/>
      </w:pPr>
      <w:r>
        <w:separator/>
      </w:r>
    </w:p>
  </w:footnote>
  <w:footnote w:type="continuationSeparator" w:id="0">
    <w:p w:rsidR="00343DE8" w:rsidRDefault="00343DE8" w:rsidP="00E7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03" w:rsidRDefault="00386C03">
    <w:pPr>
      <w:pStyle w:val="Zhlav"/>
    </w:pPr>
    <w:r>
      <w:rPr>
        <w:noProof/>
        <w:sz w:val="2"/>
        <w:szCs w:val="2"/>
        <w:lang w:eastAsia="cs-CZ"/>
      </w:rPr>
      <w:drawing>
        <wp:inline distT="0" distB="0" distL="0" distR="0" wp14:anchorId="516E21FA" wp14:editId="091A5C93">
          <wp:extent cx="2562225" cy="1009650"/>
          <wp:effectExtent l="0" t="0" r="9525" b="0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6018"/>
    <w:multiLevelType w:val="hybridMultilevel"/>
    <w:tmpl w:val="0FE631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115B2"/>
    <w:multiLevelType w:val="hybridMultilevel"/>
    <w:tmpl w:val="F98AE3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A51265"/>
    <w:multiLevelType w:val="multilevel"/>
    <w:tmpl w:val="A7D66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B9359E"/>
    <w:multiLevelType w:val="hybridMultilevel"/>
    <w:tmpl w:val="FEEC452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E7CDF"/>
    <w:multiLevelType w:val="multilevel"/>
    <w:tmpl w:val="7D8E16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833263"/>
    <w:multiLevelType w:val="multilevel"/>
    <w:tmpl w:val="75FE1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9A0EC8"/>
    <w:multiLevelType w:val="multilevel"/>
    <w:tmpl w:val="77C425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712C32"/>
    <w:multiLevelType w:val="hybridMultilevel"/>
    <w:tmpl w:val="61985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A79A6"/>
    <w:multiLevelType w:val="hybridMultilevel"/>
    <w:tmpl w:val="4014D406"/>
    <w:lvl w:ilvl="0" w:tplc="DCFAE38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F1E88"/>
    <w:multiLevelType w:val="hybridMultilevel"/>
    <w:tmpl w:val="5E625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92088"/>
    <w:multiLevelType w:val="hybridMultilevel"/>
    <w:tmpl w:val="962CB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00615"/>
    <w:multiLevelType w:val="multilevel"/>
    <w:tmpl w:val="1272E2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A9"/>
    <w:rsid w:val="000242DA"/>
    <w:rsid w:val="00046D20"/>
    <w:rsid w:val="000563EF"/>
    <w:rsid w:val="000641B2"/>
    <w:rsid w:val="00094D63"/>
    <w:rsid w:val="000A7924"/>
    <w:rsid w:val="000C5CDB"/>
    <w:rsid w:val="000E44CF"/>
    <w:rsid w:val="001020A4"/>
    <w:rsid w:val="001024B7"/>
    <w:rsid w:val="00107684"/>
    <w:rsid w:val="00152550"/>
    <w:rsid w:val="0017708C"/>
    <w:rsid w:val="00196BEA"/>
    <w:rsid w:val="001A2D5E"/>
    <w:rsid w:val="001A7B9F"/>
    <w:rsid w:val="001C7520"/>
    <w:rsid w:val="001E3CEB"/>
    <w:rsid w:val="001F7C71"/>
    <w:rsid w:val="00201C07"/>
    <w:rsid w:val="00221ABC"/>
    <w:rsid w:val="002362F0"/>
    <w:rsid w:val="00244280"/>
    <w:rsid w:val="0024486F"/>
    <w:rsid w:val="00276681"/>
    <w:rsid w:val="00276D33"/>
    <w:rsid w:val="00294345"/>
    <w:rsid w:val="002A1050"/>
    <w:rsid w:val="002B3D89"/>
    <w:rsid w:val="002B7A9B"/>
    <w:rsid w:val="002D3002"/>
    <w:rsid w:val="002D579F"/>
    <w:rsid w:val="002E4FC0"/>
    <w:rsid w:val="003037FC"/>
    <w:rsid w:val="00305FF1"/>
    <w:rsid w:val="003076BD"/>
    <w:rsid w:val="00342ACB"/>
    <w:rsid w:val="0034358A"/>
    <w:rsid w:val="00343DE8"/>
    <w:rsid w:val="0035083E"/>
    <w:rsid w:val="00352419"/>
    <w:rsid w:val="00352FC5"/>
    <w:rsid w:val="00386C03"/>
    <w:rsid w:val="003A34DF"/>
    <w:rsid w:val="003B5A97"/>
    <w:rsid w:val="003D2895"/>
    <w:rsid w:val="003D348E"/>
    <w:rsid w:val="003E2CC8"/>
    <w:rsid w:val="004208E5"/>
    <w:rsid w:val="004236FB"/>
    <w:rsid w:val="004475D0"/>
    <w:rsid w:val="00463605"/>
    <w:rsid w:val="00466C3A"/>
    <w:rsid w:val="004A570F"/>
    <w:rsid w:val="004C6671"/>
    <w:rsid w:val="005152E6"/>
    <w:rsid w:val="00531C8B"/>
    <w:rsid w:val="00533D6A"/>
    <w:rsid w:val="00564ED0"/>
    <w:rsid w:val="0059066D"/>
    <w:rsid w:val="005B133B"/>
    <w:rsid w:val="005C62F7"/>
    <w:rsid w:val="005F2B1A"/>
    <w:rsid w:val="00616795"/>
    <w:rsid w:val="00632A16"/>
    <w:rsid w:val="00641DF7"/>
    <w:rsid w:val="00643B0D"/>
    <w:rsid w:val="00677FAF"/>
    <w:rsid w:val="006B1435"/>
    <w:rsid w:val="006B213F"/>
    <w:rsid w:val="006B7795"/>
    <w:rsid w:val="006C0D88"/>
    <w:rsid w:val="006F64AC"/>
    <w:rsid w:val="007139C8"/>
    <w:rsid w:val="00740E92"/>
    <w:rsid w:val="00740EAE"/>
    <w:rsid w:val="00757D2C"/>
    <w:rsid w:val="007B7AC2"/>
    <w:rsid w:val="007C1CD8"/>
    <w:rsid w:val="007C74E2"/>
    <w:rsid w:val="007F57D3"/>
    <w:rsid w:val="00815C61"/>
    <w:rsid w:val="008262F6"/>
    <w:rsid w:val="008810F0"/>
    <w:rsid w:val="00886A09"/>
    <w:rsid w:val="008D1166"/>
    <w:rsid w:val="008E69AF"/>
    <w:rsid w:val="009876A4"/>
    <w:rsid w:val="009A0434"/>
    <w:rsid w:val="009B239E"/>
    <w:rsid w:val="009B4891"/>
    <w:rsid w:val="009F2167"/>
    <w:rsid w:val="00A40431"/>
    <w:rsid w:val="00A52A1D"/>
    <w:rsid w:val="00A539A1"/>
    <w:rsid w:val="00A64014"/>
    <w:rsid w:val="00A9468F"/>
    <w:rsid w:val="00AB1685"/>
    <w:rsid w:val="00AB634A"/>
    <w:rsid w:val="00AE3C58"/>
    <w:rsid w:val="00AF3A7D"/>
    <w:rsid w:val="00B628BA"/>
    <w:rsid w:val="00B855D2"/>
    <w:rsid w:val="00BC7F04"/>
    <w:rsid w:val="00BF0A20"/>
    <w:rsid w:val="00BF112D"/>
    <w:rsid w:val="00C1461E"/>
    <w:rsid w:val="00C319A9"/>
    <w:rsid w:val="00D01971"/>
    <w:rsid w:val="00D31420"/>
    <w:rsid w:val="00D378F8"/>
    <w:rsid w:val="00D51C48"/>
    <w:rsid w:val="00DB3850"/>
    <w:rsid w:val="00DE10BA"/>
    <w:rsid w:val="00DF62A9"/>
    <w:rsid w:val="00E4732E"/>
    <w:rsid w:val="00E528D1"/>
    <w:rsid w:val="00E74CC0"/>
    <w:rsid w:val="00F04550"/>
    <w:rsid w:val="00F11858"/>
    <w:rsid w:val="00F22DF1"/>
    <w:rsid w:val="00F358A2"/>
    <w:rsid w:val="00F51582"/>
    <w:rsid w:val="00F8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E10F8"/>
  <w15:docId w15:val="{38820E2D-EDB3-4DDC-A242-ED9B50E1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779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DF62A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1C752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4DF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74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CC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4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C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D81B-7359-43F3-8975-39E75AC5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6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A SERVISNÍ SMLOUVA</vt:lpstr>
    </vt:vector>
  </TitlesOfParts>
  <Company>NZM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A SERVISNÍ SMLOUVA</dc:title>
  <dc:creator>Rothbauer Aleš</dc:creator>
  <cp:lastModifiedBy>Heřmanová Pavla</cp:lastModifiedBy>
  <cp:revision>9</cp:revision>
  <cp:lastPrinted>2017-06-23T09:39:00Z</cp:lastPrinted>
  <dcterms:created xsi:type="dcterms:W3CDTF">2017-10-10T07:05:00Z</dcterms:created>
  <dcterms:modified xsi:type="dcterms:W3CDTF">2017-10-11T13:33:00Z</dcterms:modified>
</cp:coreProperties>
</file>